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66720839" w:rsidR="00FB19E1" w:rsidRPr="00522D21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522D21" w:rsidRPr="00522D21">
        <w:rPr>
          <w:szCs w:val="28"/>
        </w:rPr>
        <w:t>8</w:t>
      </w:r>
    </w:p>
    <w:p w14:paraId="7C8AF36A" w14:textId="77777777" w:rsidR="00FB19E1" w:rsidRPr="00FB19E1" w:rsidRDefault="00FB19E1" w:rsidP="00FB19E1"/>
    <w:p w14:paraId="79A9219D" w14:textId="540C45B3" w:rsidR="00FB19E1" w:rsidRPr="00522D21" w:rsidRDefault="00FB19E1" w:rsidP="00522D21">
      <w:pPr>
        <w:jc w:val="center"/>
      </w:pPr>
      <w:r>
        <w:t xml:space="preserve">Тема работы: </w:t>
      </w:r>
      <w:r w:rsidR="00522D21">
        <w:t>Текстовые файлы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288DDA73" w:rsidR="00FB19E1" w:rsidRPr="00536624" w:rsidRDefault="00FB19E1" w:rsidP="00FB19E1">
      <w:pPr>
        <w:pStyle w:val="NoSpacing"/>
        <w:rPr>
          <w:lang w:val="ru-BY"/>
        </w:rPr>
      </w:pPr>
      <w:r>
        <w:t xml:space="preserve">                  </w:t>
      </w:r>
      <w:proofErr w:type="gramStart"/>
      <w:r>
        <w:t>студент</w:t>
      </w:r>
      <w:r w:rsidRPr="007920CB">
        <w:t xml:space="preserve">:   </w:t>
      </w:r>
      <w:proofErr w:type="gramEnd"/>
      <w:r w:rsidRPr="007920CB">
        <w:t xml:space="preserve">гр. </w:t>
      </w:r>
      <w:r>
        <w:t>15100</w:t>
      </w:r>
      <w:r w:rsidR="00536624">
        <w:rPr>
          <w:lang w:val="ru-BY"/>
        </w:rPr>
        <w:t>4</w:t>
      </w:r>
      <w:r>
        <w:t xml:space="preserve">                                                      </w:t>
      </w:r>
      <w:r w:rsidR="00536624">
        <w:rPr>
          <w:lang w:val="ru-BY"/>
        </w:rPr>
        <w:t>Данилов Ф.А.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2CE98B3D" w:rsidR="00FB19E1" w:rsidRPr="00945ED6" w:rsidRDefault="00FB19E1" w:rsidP="00FB19E1">
      <w:pPr>
        <w:jc w:val="center"/>
      </w:pPr>
      <w:r>
        <w:t>Минск 20</w:t>
      </w:r>
      <w:r w:rsidRPr="00FB19E1">
        <w:t>2</w:t>
      </w:r>
      <w:r w:rsidR="003503EB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72E9C3F2" w14:textId="1AB5B03E" w:rsidR="00C609D5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1827519" w:history="1">
        <w:r w:rsidR="00C609D5" w:rsidRPr="007579B8">
          <w:rPr>
            <w:rStyle w:val="Hyperlink"/>
          </w:rPr>
          <w:t>1 Постановка задачи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19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4</w:t>
        </w:r>
        <w:r w:rsidR="00C609D5">
          <w:rPr>
            <w:webHidden/>
          </w:rPr>
          <w:fldChar w:fldCharType="end"/>
        </w:r>
      </w:hyperlink>
    </w:p>
    <w:p w14:paraId="0D0F0012" w14:textId="34C2BD99" w:rsidR="00C609D5" w:rsidRDefault="003B305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0" w:history="1">
        <w:r w:rsidR="00C609D5" w:rsidRPr="007579B8">
          <w:rPr>
            <w:rStyle w:val="Hyperlink"/>
          </w:rPr>
          <w:t>2 Описание алгоритмов решения задачи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0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5</w:t>
        </w:r>
        <w:r w:rsidR="00C609D5">
          <w:rPr>
            <w:webHidden/>
          </w:rPr>
          <w:fldChar w:fldCharType="end"/>
        </w:r>
      </w:hyperlink>
    </w:p>
    <w:p w14:paraId="13826E69" w14:textId="4D1C6A4B" w:rsidR="00C609D5" w:rsidRDefault="003B305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1" w:history="1">
        <w:r w:rsidR="00C609D5" w:rsidRPr="007579B8">
          <w:rPr>
            <w:rStyle w:val="Hyperlink"/>
          </w:rPr>
          <w:t>3 Структура данных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1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6</w:t>
        </w:r>
        <w:r w:rsidR="00C609D5">
          <w:rPr>
            <w:webHidden/>
          </w:rPr>
          <w:fldChar w:fldCharType="end"/>
        </w:r>
      </w:hyperlink>
    </w:p>
    <w:p w14:paraId="0DD26AA5" w14:textId="2A8B0ECE" w:rsidR="00C609D5" w:rsidRDefault="003B305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2" w:history="1">
        <w:r w:rsidR="00C609D5" w:rsidRPr="007579B8">
          <w:rPr>
            <w:rStyle w:val="Hyperlink"/>
          </w:rPr>
          <w:t>3.1 Структура данных основной программы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2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6</w:t>
        </w:r>
        <w:r w:rsidR="00C609D5">
          <w:rPr>
            <w:webHidden/>
          </w:rPr>
          <w:fldChar w:fldCharType="end"/>
        </w:r>
      </w:hyperlink>
    </w:p>
    <w:p w14:paraId="5C51EDC4" w14:textId="3EE800AF" w:rsidR="00C609D5" w:rsidRDefault="003B305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3" w:history="1">
        <w:r w:rsidR="00C609D5" w:rsidRPr="007579B8">
          <w:rPr>
            <w:rStyle w:val="Hyperlink"/>
          </w:rPr>
          <w:t xml:space="preserve">3.2 Структура данных алгоритма </w:t>
        </w:r>
        <w:r w:rsidR="00C609D5" w:rsidRPr="007579B8">
          <w:rPr>
            <w:rStyle w:val="Hyperlink"/>
            <w:lang w:val="en-US"/>
          </w:rPr>
          <w:t>output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3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6</w:t>
        </w:r>
        <w:r w:rsidR="00C609D5">
          <w:rPr>
            <w:webHidden/>
          </w:rPr>
          <w:fldChar w:fldCharType="end"/>
        </w:r>
      </w:hyperlink>
    </w:p>
    <w:p w14:paraId="4E1B7063" w14:textId="696ECB56" w:rsidR="00C609D5" w:rsidRDefault="003B305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4" w:history="1">
        <w:r w:rsidR="00C609D5" w:rsidRPr="007579B8">
          <w:rPr>
            <w:rStyle w:val="Hyperlink"/>
          </w:rPr>
          <w:t xml:space="preserve">3.3 Структура данных алгоритма </w:t>
        </w:r>
        <w:r w:rsidR="00C609D5" w:rsidRPr="007579B8">
          <w:rPr>
            <w:rStyle w:val="Hyperlink"/>
            <w:lang w:val="en-US"/>
          </w:rPr>
          <w:t>replace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4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6</w:t>
        </w:r>
        <w:r w:rsidR="00C609D5">
          <w:rPr>
            <w:webHidden/>
          </w:rPr>
          <w:fldChar w:fldCharType="end"/>
        </w:r>
      </w:hyperlink>
    </w:p>
    <w:p w14:paraId="0DB36D4B" w14:textId="69AE2104" w:rsidR="00C609D5" w:rsidRDefault="003B305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5" w:history="1">
        <w:r w:rsidR="00C609D5" w:rsidRPr="007579B8">
          <w:rPr>
            <w:rStyle w:val="Hyperlink"/>
          </w:rPr>
          <w:t>4 Схема алгоритма решения задачи по ГОСТ 19.701-90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5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8</w:t>
        </w:r>
        <w:r w:rsidR="00C609D5">
          <w:rPr>
            <w:webHidden/>
          </w:rPr>
          <w:fldChar w:fldCharType="end"/>
        </w:r>
      </w:hyperlink>
    </w:p>
    <w:p w14:paraId="37749C3B" w14:textId="064E905C" w:rsidR="00C609D5" w:rsidRDefault="003B305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6" w:history="1">
        <w:r w:rsidR="00C609D5" w:rsidRPr="007579B8">
          <w:rPr>
            <w:rStyle w:val="Hyperlink"/>
          </w:rPr>
          <w:t xml:space="preserve">4.1 Схема алгоритма подпрограммы </w:t>
        </w:r>
        <w:r w:rsidR="00C609D5" w:rsidRPr="007579B8">
          <w:rPr>
            <w:rStyle w:val="Hyperlink"/>
            <w:lang w:val="en-US"/>
          </w:rPr>
          <w:t>output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6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9</w:t>
        </w:r>
        <w:r w:rsidR="00C609D5">
          <w:rPr>
            <w:webHidden/>
          </w:rPr>
          <w:fldChar w:fldCharType="end"/>
        </w:r>
      </w:hyperlink>
    </w:p>
    <w:p w14:paraId="0F9A4FF0" w14:textId="1585F043" w:rsidR="00C609D5" w:rsidRDefault="003B305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7" w:history="1">
        <w:r w:rsidR="00C609D5" w:rsidRPr="007579B8">
          <w:rPr>
            <w:rStyle w:val="Hyperlink"/>
          </w:rPr>
          <w:t xml:space="preserve">4.2 Схема алгоритма подпрограммы </w:t>
        </w:r>
        <w:r w:rsidR="00C609D5" w:rsidRPr="007579B8">
          <w:rPr>
            <w:rStyle w:val="Hyperlink"/>
            <w:lang w:val="en-US"/>
          </w:rPr>
          <w:t>replace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7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10</w:t>
        </w:r>
        <w:r w:rsidR="00C609D5">
          <w:rPr>
            <w:webHidden/>
          </w:rPr>
          <w:fldChar w:fldCharType="end"/>
        </w:r>
      </w:hyperlink>
    </w:p>
    <w:p w14:paraId="2DF96F1F" w14:textId="67E0EF48" w:rsidR="00C609D5" w:rsidRDefault="003B305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8" w:history="1">
        <w:r w:rsidR="00C609D5" w:rsidRPr="007579B8">
          <w:rPr>
            <w:rStyle w:val="Hyperlink"/>
          </w:rPr>
          <w:t>5 Результаты расчетов программы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8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14</w:t>
        </w:r>
        <w:r w:rsidR="00C609D5">
          <w:rPr>
            <w:webHidden/>
          </w:rPr>
          <w:fldChar w:fldCharType="end"/>
        </w:r>
      </w:hyperlink>
    </w:p>
    <w:p w14:paraId="5528D64C" w14:textId="79B8145E" w:rsidR="00C609D5" w:rsidRDefault="003B305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29" w:history="1">
        <w:r w:rsidR="00C609D5" w:rsidRPr="007579B8">
          <w:rPr>
            <w:rStyle w:val="Hyperlink"/>
          </w:rPr>
          <w:t>Приложение А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29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15</w:t>
        </w:r>
        <w:r w:rsidR="00C609D5">
          <w:rPr>
            <w:webHidden/>
          </w:rPr>
          <w:fldChar w:fldCharType="end"/>
        </w:r>
      </w:hyperlink>
    </w:p>
    <w:p w14:paraId="1AB1F9E1" w14:textId="5F8E5E8E" w:rsidR="00C609D5" w:rsidRDefault="003B305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827530" w:history="1">
        <w:r w:rsidR="00C609D5" w:rsidRPr="007579B8">
          <w:rPr>
            <w:rStyle w:val="Hyperlink"/>
          </w:rPr>
          <w:t>Приложение Б</w:t>
        </w:r>
        <w:r w:rsidR="00C609D5">
          <w:rPr>
            <w:webHidden/>
          </w:rPr>
          <w:tab/>
        </w:r>
        <w:r w:rsidR="00C609D5">
          <w:rPr>
            <w:webHidden/>
          </w:rPr>
          <w:fldChar w:fldCharType="begin"/>
        </w:r>
        <w:r w:rsidR="00C609D5">
          <w:rPr>
            <w:webHidden/>
          </w:rPr>
          <w:instrText xml:space="preserve"> PAGEREF _Toc101827530 \h </w:instrText>
        </w:r>
        <w:r w:rsidR="00C609D5">
          <w:rPr>
            <w:webHidden/>
          </w:rPr>
        </w:r>
        <w:r w:rsidR="00C609D5">
          <w:rPr>
            <w:webHidden/>
          </w:rPr>
          <w:fldChar w:fldCharType="separate"/>
        </w:r>
        <w:r w:rsidR="00C609D5">
          <w:rPr>
            <w:webHidden/>
          </w:rPr>
          <w:t>19</w:t>
        </w:r>
        <w:r w:rsidR="00C609D5">
          <w:rPr>
            <w:webHidden/>
          </w:rPr>
          <w:fldChar w:fldCharType="end"/>
        </w:r>
      </w:hyperlink>
    </w:p>
    <w:p w14:paraId="06873E3B" w14:textId="38CBDF2A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77777777" w:rsidR="00B40DA8" w:rsidRDefault="009506F5" w:rsidP="009B0C8C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0182751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A0CAF8F" w14:textId="1D2981AA" w:rsidR="00384F1F" w:rsidRPr="00536624" w:rsidRDefault="00536624" w:rsidP="008C224F">
      <w:pPr>
        <w:pStyle w:val="a1"/>
        <w:rPr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 xml:space="preserve">Дан текстовый файл </w:t>
      </w:r>
      <w:r>
        <w:rPr>
          <w:lang w:val="en-US"/>
        </w:rPr>
        <w:t>F</w:t>
      </w:r>
      <w:r w:rsidRPr="00536624">
        <w:t xml:space="preserve">. </w:t>
      </w:r>
      <w:r>
        <w:rPr>
          <w:lang w:val="ru-BY"/>
        </w:rPr>
        <w:t>Напечатать первую из самых коротких его строк.</w:t>
      </w:r>
    </w:p>
    <w:p w14:paraId="166CF61A" w14:textId="77777777" w:rsidR="00384F1F" w:rsidRPr="00384F1F" w:rsidRDefault="00384F1F" w:rsidP="00012F6C">
      <w:pPr>
        <w:pStyle w:val="a1"/>
      </w:pPr>
    </w:p>
    <w:p w14:paraId="441D6A6A" w14:textId="77777777" w:rsidR="00D118F8" w:rsidRPr="00FB19E1" w:rsidRDefault="00D118F8" w:rsidP="00D118F8"/>
    <w:p w14:paraId="378830A3" w14:textId="7219957E" w:rsidR="00267EC0" w:rsidRDefault="00435E4D" w:rsidP="00A92CEE">
      <w:pPr>
        <w:pStyle w:val="Heading1"/>
      </w:pPr>
      <w:bookmarkStart w:id="17" w:name="_Toc460586192"/>
      <w:bookmarkStart w:id="18" w:name="_Toc462140309"/>
      <w:bookmarkStart w:id="19" w:name="_Toc101827520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7"/>
      <w:bookmarkEnd w:id="18"/>
      <w:bookmarkEnd w:id="19"/>
    </w:p>
    <w:p w14:paraId="7EBEA5AB" w14:textId="65C0EA8C" w:rsidR="000207FD" w:rsidRPr="000207FD" w:rsidRDefault="000207FD" w:rsidP="000207FD">
      <w:pPr>
        <w:pStyle w:val="a7"/>
      </w:pPr>
      <w:r>
        <w:t xml:space="preserve">Таблица </w:t>
      </w:r>
      <w:r w:rsidR="003B3059">
        <w:fldChar w:fldCharType="begin"/>
      </w:r>
      <w:r w:rsidR="003B3059">
        <w:instrText xml:space="preserve"> SEQ Таблица \* ARABIC </w:instrText>
      </w:r>
      <w:r w:rsidR="003B3059">
        <w:fldChar w:fldCharType="separate"/>
      </w:r>
      <w:r w:rsidR="00897A3C">
        <w:rPr>
          <w:noProof/>
        </w:rPr>
        <w:t>1</w:t>
      </w:r>
      <w:r w:rsidR="003B3059">
        <w:rPr>
          <w:noProof/>
        </w:rPr>
        <w:fldChar w:fldCharType="end"/>
      </w:r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153"/>
        <w:gridCol w:w="2153"/>
        <w:gridCol w:w="2407"/>
        <w:gridCol w:w="1975"/>
      </w:tblGrid>
      <w:tr w:rsidR="00AE0A7E" w:rsidRPr="00675BCC" w14:paraId="693AE92C" w14:textId="77777777" w:rsidTr="00AE0A7E">
        <w:tc>
          <w:tcPr>
            <w:tcW w:w="351" w:type="pct"/>
            <w:shd w:val="clear" w:color="auto" w:fill="auto"/>
          </w:tcPr>
          <w:p w14:paraId="13AC46C2" w14:textId="77777777" w:rsidR="00435E4D" w:rsidRDefault="00435E4D" w:rsidP="0051026E">
            <w:pPr>
              <w:pStyle w:val="a6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6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164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6"/>
            </w:pPr>
            <w:r>
              <w:t>Наименование алгоритма</w:t>
            </w:r>
          </w:p>
        </w:tc>
        <w:tc>
          <w:tcPr>
            <w:tcW w:w="1226" w:type="pct"/>
            <w:shd w:val="clear" w:color="auto" w:fill="auto"/>
          </w:tcPr>
          <w:p w14:paraId="24CD879D" w14:textId="77777777" w:rsidR="00435E4D" w:rsidRDefault="00435E4D" w:rsidP="0051026E">
            <w:pPr>
              <w:pStyle w:val="a6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6"/>
            </w:pPr>
            <w:r>
              <w:t>алгоритма</w:t>
            </w:r>
          </w:p>
        </w:tc>
        <w:tc>
          <w:tcPr>
            <w:tcW w:w="1508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6"/>
            </w:pPr>
            <w:r>
              <w:t>Формальные параметры</w:t>
            </w:r>
          </w:p>
        </w:tc>
        <w:tc>
          <w:tcPr>
            <w:tcW w:w="750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6"/>
            </w:pPr>
            <w:proofErr w:type="spellStart"/>
            <w:r>
              <w:t>Предпологаемый</w:t>
            </w:r>
            <w:proofErr w:type="spellEnd"/>
            <w:r>
              <w:t xml:space="preserve"> тип реализации</w:t>
            </w:r>
          </w:p>
        </w:tc>
      </w:tr>
      <w:tr w:rsidR="00AE0A7E" w:rsidRPr="00887FED" w14:paraId="704B2A93" w14:textId="77777777" w:rsidTr="00AE0A7E">
        <w:tc>
          <w:tcPr>
            <w:tcW w:w="351" w:type="pct"/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164" w:type="pct"/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6"/>
            </w:pPr>
            <w:r>
              <w:t>Основной алгоритм</w:t>
            </w:r>
          </w:p>
        </w:tc>
        <w:tc>
          <w:tcPr>
            <w:tcW w:w="1226" w:type="pct"/>
            <w:shd w:val="clear" w:color="auto" w:fill="auto"/>
          </w:tcPr>
          <w:p w14:paraId="62344581" w14:textId="5A0C6F1F" w:rsidR="007D7525" w:rsidRPr="00AE0A7E" w:rsidRDefault="00C70C42" w:rsidP="0051026E">
            <w:pPr>
              <w:pStyle w:val="a6"/>
            </w:pPr>
            <w:r>
              <w:t>Выз</w:t>
            </w:r>
            <w:r w:rsidR="00351CE8">
              <w:t>ывает</w:t>
            </w:r>
            <w:r w:rsidR="00351CE8" w:rsidRPr="00AE0A7E">
              <w:t xml:space="preserve"> </w:t>
            </w:r>
            <w:r w:rsidR="00351CE8">
              <w:t>следующие</w:t>
            </w:r>
            <w:r w:rsidRPr="00AE0A7E">
              <w:t xml:space="preserve"> </w:t>
            </w:r>
            <w:r>
              <w:t>подпрограммы</w:t>
            </w:r>
            <w:r w:rsidR="00351CE8" w:rsidRPr="00AE0A7E">
              <w:t>:</w:t>
            </w:r>
            <w:r w:rsidR="006F765A" w:rsidRPr="00AE0A7E">
              <w:t xml:space="preserve"> </w:t>
            </w:r>
          </w:p>
          <w:p w14:paraId="653786C6" w14:textId="6507900A" w:rsidR="00127490" w:rsidRPr="00AE0A7E" w:rsidRDefault="00AE0A7E" w:rsidP="00281428">
            <w:pPr>
              <w:pStyle w:val="a6"/>
            </w:pPr>
            <w:proofErr w:type="spellStart"/>
            <w:r>
              <w:rPr>
                <w:lang w:val="en-US"/>
              </w:rPr>
              <w:t>CalcMi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yFile</w:t>
            </w:r>
            <w:proofErr w:type="spellEnd"/>
            <w:r>
              <w:rPr>
                <w:lang w:val="en-US"/>
              </w:rPr>
              <w:t>, Result)</w:t>
            </w:r>
          </w:p>
        </w:tc>
        <w:tc>
          <w:tcPr>
            <w:tcW w:w="1508" w:type="pct"/>
            <w:shd w:val="clear" w:color="auto" w:fill="auto"/>
          </w:tcPr>
          <w:p w14:paraId="1E3A4B4C" w14:textId="77777777" w:rsidR="00435E4D" w:rsidRPr="00AE0A7E" w:rsidRDefault="00435E4D" w:rsidP="0051026E">
            <w:pPr>
              <w:pStyle w:val="a6"/>
            </w:pPr>
          </w:p>
        </w:tc>
        <w:tc>
          <w:tcPr>
            <w:tcW w:w="750" w:type="pct"/>
            <w:shd w:val="clear" w:color="auto" w:fill="auto"/>
          </w:tcPr>
          <w:p w14:paraId="493423B8" w14:textId="05961BA9" w:rsidR="00435E4D" w:rsidRPr="00AE0A7E" w:rsidRDefault="00435E4D" w:rsidP="0051026E">
            <w:pPr>
              <w:pStyle w:val="a6"/>
            </w:pPr>
          </w:p>
        </w:tc>
      </w:tr>
      <w:tr w:rsidR="00AE0A7E" w:rsidRPr="00240F5D" w14:paraId="18C525A4" w14:textId="77777777" w:rsidTr="00AE0A7E">
        <w:tc>
          <w:tcPr>
            <w:tcW w:w="351" w:type="pct"/>
            <w:shd w:val="clear" w:color="auto" w:fill="auto"/>
          </w:tcPr>
          <w:p w14:paraId="26D90E1F" w14:textId="77777777" w:rsidR="00240F5D" w:rsidRPr="00AE0A7E" w:rsidRDefault="00240F5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164" w:type="pct"/>
            <w:shd w:val="clear" w:color="auto" w:fill="auto"/>
          </w:tcPr>
          <w:p w14:paraId="6FFF92A0" w14:textId="134879D1" w:rsidR="00240F5D" w:rsidRPr="00240F5D" w:rsidRDefault="00AE0A7E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Min</w:t>
            </w:r>
            <w:proofErr w:type="spellEnd"/>
            <w:r w:rsidR="008A5B78" w:rsidRPr="008A5B7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yFile</w:t>
            </w:r>
            <w:proofErr w:type="spellEnd"/>
            <w:r>
              <w:rPr>
                <w:lang w:val="en-US"/>
              </w:rPr>
              <w:t xml:space="preserve">, </w:t>
            </w:r>
            <w:r w:rsidR="00062EE8">
              <w:rPr>
                <w:lang w:val="en-US"/>
              </w:rPr>
              <w:t>min</w:t>
            </w:r>
            <w:r w:rsidR="008A5B78" w:rsidRPr="008A5B78">
              <w:rPr>
                <w:lang w:val="en-US"/>
              </w:rPr>
              <w:t>)</w:t>
            </w:r>
          </w:p>
        </w:tc>
        <w:tc>
          <w:tcPr>
            <w:tcW w:w="1226" w:type="pct"/>
            <w:shd w:val="clear" w:color="auto" w:fill="auto"/>
          </w:tcPr>
          <w:p w14:paraId="3AA8FC63" w14:textId="7D5C611C" w:rsidR="00240F5D" w:rsidRPr="00AE0A7E" w:rsidRDefault="00AE0A7E" w:rsidP="0051026E">
            <w:pPr>
              <w:pStyle w:val="a6"/>
            </w:pPr>
            <w:r>
              <w:rPr>
                <w:lang w:val="ru-BY"/>
              </w:rPr>
              <w:t>Нахождение строки</w:t>
            </w:r>
            <w:r w:rsidRPr="00AE0A7E">
              <w:t xml:space="preserve"> </w:t>
            </w:r>
            <w:proofErr w:type="spellStart"/>
            <w:r>
              <w:rPr>
                <w:lang w:val="ru-BY"/>
              </w:rPr>
              <w:t>строки</w:t>
            </w:r>
            <w:proofErr w:type="spellEnd"/>
            <w:r>
              <w:rPr>
                <w:lang w:val="ru-BY"/>
              </w:rPr>
              <w:t xml:space="preserve"> с минимальной длиной в файле </w:t>
            </w:r>
            <w:proofErr w:type="spellStart"/>
            <w:r>
              <w:rPr>
                <w:lang w:val="en-US"/>
              </w:rPr>
              <w:t>myFile</w:t>
            </w:r>
            <w:proofErr w:type="spellEnd"/>
          </w:p>
        </w:tc>
        <w:tc>
          <w:tcPr>
            <w:tcW w:w="1508" w:type="pct"/>
            <w:shd w:val="clear" w:color="auto" w:fill="auto"/>
          </w:tcPr>
          <w:p w14:paraId="7FE729F8" w14:textId="0B61424B" w:rsidR="00240F5D" w:rsidRPr="00AE0A7E" w:rsidRDefault="00AE0A7E" w:rsidP="00281428">
            <w:pPr>
              <w:ind w:firstLine="0"/>
              <w:rPr>
                <w:lang w:val="ru-BY"/>
              </w:rPr>
            </w:pPr>
            <w:proofErr w:type="spellStart"/>
            <w:r>
              <w:rPr>
                <w:lang w:val="en-US"/>
              </w:rPr>
              <w:t>myFile</w:t>
            </w:r>
            <w:proofErr w:type="spellEnd"/>
            <w:r w:rsidRPr="00AE0A7E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</w:p>
        </w:tc>
        <w:tc>
          <w:tcPr>
            <w:tcW w:w="750" w:type="pct"/>
            <w:shd w:val="clear" w:color="auto" w:fill="auto"/>
          </w:tcPr>
          <w:p w14:paraId="5ACBF471" w14:textId="77777777" w:rsidR="00240F5D" w:rsidRDefault="00AE0A7E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ункция.</w:t>
            </w:r>
          </w:p>
          <w:p w14:paraId="6241FE49" w14:textId="7A211FED" w:rsidR="00AE0A7E" w:rsidRPr="00AE0A7E" w:rsidRDefault="00AE0A7E" w:rsidP="0051026E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 xml:space="preserve">Result – </w:t>
            </w:r>
            <w:r>
              <w:rPr>
                <w:lang w:val="ru-BY"/>
              </w:rPr>
              <w:t>возвращаемый параметр.</w:t>
            </w:r>
          </w:p>
        </w:tc>
      </w:tr>
    </w:tbl>
    <w:p w14:paraId="53607B30" w14:textId="2E7C3E1A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101827521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0"/>
      <w:bookmarkEnd w:id="21"/>
      <w:r w:rsidR="004C26B8">
        <w:rPr>
          <w:lang w:val="ru-RU"/>
        </w:rPr>
        <w:t>х</w:t>
      </w:r>
      <w:bookmarkEnd w:id="22"/>
    </w:p>
    <w:p w14:paraId="718BDF07" w14:textId="27B7FDEB" w:rsidR="004C26B8" w:rsidRPr="004C26B8" w:rsidRDefault="00242731" w:rsidP="00242731">
      <w:pPr>
        <w:pStyle w:val="Heading2"/>
      </w:pPr>
      <w:bookmarkStart w:id="23" w:name="_Toc101827522"/>
      <w:r>
        <w:rPr>
          <w:lang w:val="ru-RU"/>
        </w:rPr>
        <w:t>Структура данных основной программы</w:t>
      </w:r>
      <w:bookmarkEnd w:id="23"/>
    </w:p>
    <w:p w14:paraId="3762C5F7" w14:textId="592C84BD" w:rsidR="002950AC" w:rsidRPr="00242731" w:rsidRDefault="00E172F5" w:rsidP="002950AC">
      <w:pPr>
        <w:pStyle w:val="a7"/>
      </w:pPr>
      <w:r>
        <w:t xml:space="preserve">Таблица </w:t>
      </w:r>
      <w:r w:rsidR="003B3059">
        <w:fldChar w:fldCharType="begin"/>
      </w:r>
      <w:r w:rsidR="003B3059">
        <w:instrText xml:space="preserve"> SEQ Таблица \* ARABIC </w:instrText>
      </w:r>
      <w:r w:rsidR="003B3059">
        <w:fldChar w:fldCharType="separate"/>
      </w:r>
      <w:r w:rsidR="00897A3C">
        <w:rPr>
          <w:noProof/>
        </w:rPr>
        <w:t>2</w:t>
      </w:r>
      <w:r w:rsidR="003B3059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740430" w14:paraId="2F44313A" w14:textId="77777777" w:rsidTr="00740430">
        <w:tc>
          <w:tcPr>
            <w:tcW w:w="1316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6"/>
            </w:pPr>
            <w:r w:rsidRPr="00BF182C">
              <w:t xml:space="preserve">Назначение </w:t>
            </w:r>
          </w:p>
        </w:tc>
      </w:tr>
      <w:tr w:rsidR="00740430" w14:paraId="47E52BBE" w14:textId="77777777" w:rsidTr="00740430">
        <w:tc>
          <w:tcPr>
            <w:tcW w:w="1316" w:type="pct"/>
            <w:shd w:val="clear" w:color="auto" w:fill="auto"/>
          </w:tcPr>
          <w:p w14:paraId="66215236" w14:textId="1E01750A" w:rsidR="00740430" w:rsidRPr="00062EE8" w:rsidRDefault="00062EE8" w:rsidP="00BF182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Fil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75BE126" w14:textId="33BD7476" w:rsidR="00740430" w:rsidRPr="002649E6" w:rsidRDefault="00062EE8" w:rsidP="00BF182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AD92821" w14:textId="74F8C970" w:rsidR="00740430" w:rsidRPr="00062EE8" w:rsidRDefault="00062EE8" w:rsidP="0030349B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Текстовый файл, в котором выполняется алгоритм</w:t>
            </w:r>
          </w:p>
        </w:tc>
      </w:tr>
      <w:tr w:rsidR="00062EE8" w14:paraId="0E5177DF" w14:textId="77777777" w:rsidTr="00740430">
        <w:tc>
          <w:tcPr>
            <w:tcW w:w="1316" w:type="pct"/>
            <w:shd w:val="clear" w:color="auto" w:fill="auto"/>
          </w:tcPr>
          <w:p w14:paraId="7FB6E6C3" w14:textId="6F838412" w:rsidR="00062EE8" w:rsidRPr="00062EE8" w:rsidRDefault="00062EE8" w:rsidP="00BF182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6BFD2F5" w14:textId="6656C70A" w:rsidR="00062EE8" w:rsidRPr="00062EE8" w:rsidRDefault="00062EE8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280CCE42" w14:textId="23ADFC69" w:rsidR="00062EE8" w:rsidRPr="00062EE8" w:rsidRDefault="00062EE8" w:rsidP="0030349B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трока с минимальной длиной</w:t>
            </w:r>
          </w:p>
        </w:tc>
      </w:tr>
    </w:tbl>
    <w:p w14:paraId="17B71A1F" w14:textId="5826DFFF" w:rsidR="00420DAB" w:rsidRDefault="00420DAB" w:rsidP="00420DAB">
      <w:pPr>
        <w:pStyle w:val="a6"/>
      </w:pPr>
    </w:p>
    <w:p w14:paraId="666C3005" w14:textId="1589495C" w:rsidR="004E5C97" w:rsidRPr="003072EF" w:rsidRDefault="006E04AD" w:rsidP="006E04AD">
      <w:pPr>
        <w:pStyle w:val="Heading2"/>
        <w:rPr>
          <w:lang w:val="ru-RU"/>
        </w:rPr>
      </w:pPr>
      <w:bookmarkStart w:id="24" w:name="_Toc101827523"/>
      <w:r>
        <w:rPr>
          <w:lang w:val="ru-RU"/>
        </w:rPr>
        <w:t xml:space="preserve">Структура данных алгоритма </w:t>
      </w:r>
      <w:bookmarkEnd w:id="24"/>
      <w:proofErr w:type="spellStart"/>
      <w:r w:rsidR="00062EE8">
        <w:rPr>
          <w:lang w:val="en-US"/>
        </w:rPr>
        <w:t>CalcMin</w:t>
      </w:r>
      <w:proofErr w:type="spellEnd"/>
    </w:p>
    <w:p w14:paraId="515CEA3A" w14:textId="70609783" w:rsidR="007237EC" w:rsidRPr="00062EE8" w:rsidRDefault="007237EC" w:rsidP="007237EC">
      <w:pPr>
        <w:pStyle w:val="a7"/>
      </w:pPr>
      <w:r>
        <w:t xml:space="preserve">Таблица </w:t>
      </w:r>
      <w:r w:rsidR="003B3059">
        <w:fldChar w:fldCharType="begin"/>
      </w:r>
      <w:r w:rsidR="003B3059">
        <w:instrText xml:space="preserve"> SEQ Таблица \* ARABIC </w:instrText>
      </w:r>
      <w:r w:rsidR="003B3059">
        <w:fldChar w:fldCharType="separate"/>
      </w:r>
      <w:r>
        <w:rPr>
          <w:noProof/>
        </w:rPr>
        <w:t>3</w:t>
      </w:r>
      <w:r w:rsidR="003B3059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062EE8">
        <w:rPr>
          <w:lang w:val="en-US"/>
        </w:rPr>
        <w:t>CalcMin</w:t>
      </w:r>
      <w:proofErr w:type="spellEnd"/>
      <w:r w:rsidR="00062EE8" w:rsidRPr="00062EE8">
        <w:t>(</w:t>
      </w:r>
      <w:proofErr w:type="spellStart"/>
      <w:proofErr w:type="gramEnd"/>
      <w:r w:rsidR="00062EE8">
        <w:rPr>
          <w:lang w:val="en-US"/>
        </w:rPr>
        <w:t>myFile</w:t>
      </w:r>
      <w:proofErr w:type="spellEnd"/>
      <w:r w:rsidR="00062EE8" w:rsidRPr="00062EE8">
        <w:t xml:space="preserve">, </w:t>
      </w:r>
      <w:r w:rsidR="00062EE8">
        <w:rPr>
          <w:lang w:val="en-US"/>
        </w:rPr>
        <w:t>min</w:t>
      </w:r>
      <w:r w:rsidR="00062EE8" w:rsidRPr="00062EE8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3030"/>
        <w:gridCol w:w="2685"/>
      </w:tblGrid>
      <w:tr w:rsidR="00FF2BD2" w14:paraId="64546E9F" w14:textId="21FB7743" w:rsidTr="00746B9E">
        <w:tc>
          <w:tcPr>
            <w:tcW w:w="913" w:type="pct"/>
            <w:shd w:val="clear" w:color="auto" w:fill="auto"/>
          </w:tcPr>
          <w:p w14:paraId="7492A290" w14:textId="77777777" w:rsidR="00FF2BD2" w:rsidRPr="00BF182C" w:rsidRDefault="00FF2BD2" w:rsidP="00FF2BD2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387352F1" w14:textId="77777777" w:rsidR="00FF2BD2" w:rsidRPr="00BF182C" w:rsidRDefault="00FF2BD2" w:rsidP="00FF2BD2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621" w:type="pct"/>
            <w:shd w:val="clear" w:color="auto" w:fill="auto"/>
          </w:tcPr>
          <w:p w14:paraId="3B41BF4B" w14:textId="77777777" w:rsidR="00FF2BD2" w:rsidRPr="00BF182C" w:rsidRDefault="00FF2BD2" w:rsidP="00FF2BD2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37" w:type="pct"/>
          </w:tcPr>
          <w:p w14:paraId="471AF811" w14:textId="60377BFD" w:rsidR="00FF2BD2" w:rsidRPr="00BF182C" w:rsidRDefault="00FF2BD2" w:rsidP="00FF2BD2">
            <w:pPr>
              <w:pStyle w:val="a6"/>
            </w:pPr>
            <w:r>
              <w:t>Тип параметра</w:t>
            </w:r>
          </w:p>
        </w:tc>
      </w:tr>
      <w:tr w:rsidR="00062EE8" w14:paraId="6787118B" w14:textId="77777777" w:rsidTr="00746B9E">
        <w:tc>
          <w:tcPr>
            <w:tcW w:w="913" w:type="pct"/>
            <w:shd w:val="clear" w:color="auto" w:fill="auto"/>
          </w:tcPr>
          <w:p w14:paraId="1A2494A1" w14:textId="07B859AA" w:rsidR="00062EE8" w:rsidRDefault="00062EE8" w:rsidP="00FF2BD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File</w:t>
            </w:r>
            <w:proofErr w:type="spellEnd"/>
          </w:p>
        </w:tc>
        <w:tc>
          <w:tcPr>
            <w:tcW w:w="1028" w:type="pct"/>
            <w:shd w:val="clear" w:color="auto" w:fill="auto"/>
          </w:tcPr>
          <w:p w14:paraId="0866A60E" w14:textId="488529DF" w:rsidR="00062EE8" w:rsidRDefault="00062EE8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21" w:type="pct"/>
            <w:shd w:val="clear" w:color="auto" w:fill="auto"/>
          </w:tcPr>
          <w:p w14:paraId="64FD1816" w14:textId="107A629F" w:rsidR="00062EE8" w:rsidRPr="00062EE8" w:rsidRDefault="00062EE8" w:rsidP="00FF2BD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Текстовый файл</w:t>
            </w:r>
          </w:p>
        </w:tc>
        <w:tc>
          <w:tcPr>
            <w:tcW w:w="1437" w:type="pct"/>
          </w:tcPr>
          <w:p w14:paraId="5C91FC40" w14:textId="00DE85DF" w:rsidR="00062EE8" w:rsidRPr="00062EE8" w:rsidRDefault="00062EE8" w:rsidP="00FF2BD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062EE8" w14:paraId="4DFD6465" w14:textId="77777777" w:rsidTr="00746B9E">
        <w:tc>
          <w:tcPr>
            <w:tcW w:w="913" w:type="pct"/>
            <w:shd w:val="clear" w:color="auto" w:fill="auto"/>
          </w:tcPr>
          <w:p w14:paraId="39821B9C" w14:textId="75F47133" w:rsidR="00062EE8" w:rsidRDefault="00062EE8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028" w:type="pct"/>
            <w:shd w:val="clear" w:color="auto" w:fill="auto"/>
          </w:tcPr>
          <w:p w14:paraId="4F6A0FE1" w14:textId="328A2A52" w:rsidR="00062EE8" w:rsidRDefault="00062EE8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21" w:type="pct"/>
            <w:shd w:val="clear" w:color="auto" w:fill="auto"/>
          </w:tcPr>
          <w:p w14:paraId="32F00D45" w14:textId="556BCD83" w:rsidR="00062EE8" w:rsidRPr="00062EE8" w:rsidRDefault="00062EE8" w:rsidP="00FF2BD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трока с минимальной длиной</w:t>
            </w:r>
          </w:p>
        </w:tc>
        <w:tc>
          <w:tcPr>
            <w:tcW w:w="1437" w:type="pct"/>
          </w:tcPr>
          <w:p w14:paraId="3E39E470" w14:textId="080615C6" w:rsidR="00062EE8" w:rsidRPr="00062EE8" w:rsidRDefault="00062EE8" w:rsidP="00FF2BD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FF2BD2" w14:paraId="6E0A1D33" w14:textId="70AB7CE3" w:rsidTr="00746B9E">
        <w:tc>
          <w:tcPr>
            <w:tcW w:w="913" w:type="pct"/>
            <w:shd w:val="clear" w:color="auto" w:fill="auto"/>
          </w:tcPr>
          <w:p w14:paraId="1624A374" w14:textId="240F2AC9" w:rsidR="00FF2BD2" w:rsidRPr="00242731" w:rsidRDefault="00062EE8" w:rsidP="00FF2BD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Str</w:t>
            </w:r>
            <w:proofErr w:type="spellEnd"/>
          </w:p>
        </w:tc>
        <w:tc>
          <w:tcPr>
            <w:tcW w:w="1028" w:type="pct"/>
            <w:shd w:val="clear" w:color="auto" w:fill="auto"/>
          </w:tcPr>
          <w:p w14:paraId="169F5CE1" w14:textId="34547EE5" w:rsidR="00FF2BD2" w:rsidRPr="002608C8" w:rsidRDefault="00062EE8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95236">
              <w:rPr>
                <w:lang w:val="en-US"/>
              </w:rPr>
              <w:t>tring</w:t>
            </w:r>
          </w:p>
        </w:tc>
        <w:tc>
          <w:tcPr>
            <w:tcW w:w="1621" w:type="pct"/>
            <w:shd w:val="clear" w:color="auto" w:fill="auto"/>
          </w:tcPr>
          <w:p w14:paraId="7ABADF01" w14:textId="2E70EE33" w:rsidR="00FF2BD2" w:rsidRPr="00062EE8" w:rsidRDefault="00062EE8" w:rsidP="00FF2BD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трока для сравнения длины</w:t>
            </w:r>
          </w:p>
        </w:tc>
        <w:tc>
          <w:tcPr>
            <w:tcW w:w="1437" w:type="pct"/>
          </w:tcPr>
          <w:p w14:paraId="7DE31310" w14:textId="12AFDF7D" w:rsidR="00FF2BD2" w:rsidRDefault="00580FD6" w:rsidP="00FF2BD2">
            <w:pPr>
              <w:pStyle w:val="a6"/>
            </w:pPr>
            <w:r w:rsidRPr="00580FD6">
              <w:t>Локальный</w:t>
            </w:r>
          </w:p>
        </w:tc>
      </w:tr>
    </w:tbl>
    <w:p w14:paraId="6DF71408" w14:textId="3AC870F7" w:rsidR="004D698B" w:rsidRPr="00D42388" w:rsidRDefault="004D698B" w:rsidP="003072EF">
      <w:pPr>
        <w:ind w:firstLine="0"/>
        <w:rPr>
          <w:lang w:val="en-US"/>
        </w:rPr>
      </w:pPr>
    </w:p>
    <w:p w14:paraId="750E2868" w14:textId="77777777" w:rsidR="004D698B" w:rsidRDefault="004D698B" w:rsidP="00C15D1C">
      <w:pPr>
        <w:ind w:firstLine="0"/>
      </w:pPr>
    </w:p>
    <w:p w14:paraId="381973B6" w14:textId="4DDE9C57" w:rsidR="00DF45B0" w:rsidRDefault="00DF45B0" w:rsidP="00DF45B0">
      <w:pPr>
        <w:pStyle w:val="Heading1"/>
        <w:rPr>
          <w:lang w:val="ru-RU"/>
        </w:rPr>
      </w:pPr>
      <w:bookmarkStart w:id="25" w:name="_Toc534481652"/>
      <w:bookmarkStart w:id="26" w:name="_Toc460586194"/>
      <w:bookmarkStart w:id="27" w:name="_Toc462140311"/>
      <w:bookmarkStart w:id="28" w:name="_Toc101827525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5"/>
      <w:bookmarkEnd w:id="26"/>
      <w:bookmarkEnd w:id="27"/>
      <w:bookmarkEnd w:id="28"/>
    </w:p>
    <w:p w14:paraId="0D7DF67E" w14:textId="5A3128E0" w:rsidR="003C1546" w:rsidRDefault="00206688" w:rsidP="009871D5">
      <w:pPr>
        <w:pStyle w:val="a5"/>
      </w:pPr>
      <w:r>
        <w:rPr>
          <w:noProof/>
        </w:rPr>
        <w:drawing>
          <wp:inline distT="0" distB="0" distL="0" distR="0" wp14:anchorId="2AF9F3BD" wp14:editId="461750F4">
            <wp:extent cx="1461140" cy="5687579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40" cy="56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5"/>
      </w:pPr>
    </w:p>
    <w:p w14:paraId="34660323" w14:textId="1DE6F71E" w:rsidR="003C1546" w:rsidRDefault="003C1546" w:rsidP="003C1546">
      <w:pPr>
        <w:pStyle w:val="Caption"/>
        <w:rPr>
          <w:rStyle w:val="Emphasis"/>
          <w:i w:val="0"/>
          <w:iCs w:val="0"/>
        </w:rPr>
      </w:pPr>
      <w:bookmarkStart w:id="29" w:name="_Hlk82973374"/>
      <w:bookmarkStart w:id="30" w:name="_Hlk82971858"/>
      <w:r w:rsidRPr="0036088B">
        <w:t xml:space="preserve">Рисунок </w:t>
      </w:r>
      <w:r w:rsidR="003B3059">
        <w:fldChar w:fldCharType="begin"/>
      </w:r>
      <w:r w:rsidR="003B3059">
        <w:instrText xml:space="preserve"> SEQ Рисунок \* ARABIC </w:instrText>
      </w:r>
      <w:r w:rsidR="003B3059">
        <w:fldChar w:fldCharType="separate"/>
      </w:r>
      <w:r w:rsidR="00507435">
        <w:rPr>
          <w:noProof/>
        </w:rPr>
        <w:t>1</w:t>
      </w:r>
      <w:r w:rsidR="003B3059">
        <w:rPr>
          <w:noProof/>
        </w:rPr>
        <w:fldChar w:fldCharType="end"/>
      </w:r>
      <w:r>
        <w:t xml:space="preserve"> – </w:t>
      </w:r>
      <w:r w:rsidR="00480A68" w:rsidRPr="00F766FC">
        <w:rPr>
          <w:rStyle w:val="Emphasis"/>
          <w:i w:val="0"/>
          <w:iCs w:val="0"/>
        </w:rPr>
        <w:t>Схема алгоритма решения задачи</w:t>
      </w:r>
      <w:bookmarkEnd w:id="29"/>
      <w:r w:rsidR="000F2140" w:rsidRPr="000F2140">
        <w:rPr>
          <w:rStyle w:val="Emphasis"/>
          <w:i w:val="0"/>
          <w:iCs w:val="0"/>
        </w:rPr>
        <w:t xml:space="preserve"> по ГОСТ 19.701-90</w:t>
      </w:r>
    </w:p>
    <w:p w14:paraId="40A30B0C" w14:textId="49EB9A55" w:rsidR="00ED2CC7" w:rsidRDefault="00ED2CC7" w:rsidP="00ED2CC7"/>
    <w:p w14:paraId="6E8C99F3" w14:textId="22FAEEC6" w:rsidR="00ED2CC7" w:rsidRDefault="00ED2CC7" w:rsidP="00ED2CC7"/>
    <w:p w14:paraId="0FA6E033" w14:textId="0FF3B5D5" w:rsidR="00ED2CC7" w:rsidRDefault="00ED2CC7" w:rsidP="00ED2CC7"/>
    <w:p w14:paraId="139373CA" w14:textId="1ACDC3D5" w:rsidR="00ED2CC7" w:rsidRDefault="00ED2CC7" w:rsidP="00ED2CC7"/>
    <w:p w14:paraId="62DE85BD" w14:textId="77777777" w:rsidR="00ED2CC7" w:rsidRPr="00ED2CC7" w:rsidRDefault="00ED2CC7" w:rsidP="00ED2CC7"/>
    <w:p w14:paraId="661D6359" w14:textId="1079315D" w:rsidR="009871D5" w:rsidRDefault="009871D5" w:rsidP="009871D5"/>
    <w:p w14:paraId="0B5BEB28" w14:textId="6853E191" w:rsidR="00B33C70" w:rsidRPr="003C0CDC" w:rsidRDefault="009871D5" w:rsidP="00D446F7">
      <w:pPr>
        <w:pStyle w:val="Heading2"/>
        <w:numPr>
          <w:ilvl w:val="1"/>
          <w:numId w:val="9"/>
        </w:numPr>
        <w:ind w:left="1560"/>
        <w:rPr>
          <w:lang w:val="ru-RU"/>
        </w:rPr>
      </w:pPr>
      <w:bookmarkStart w:id="31" w:name="_Toc101827526"/>
      <w:r>
        <w:rPr>
          <w:lang w:val="ru-RU"/>
        </w:rPr>
        <w:lastRenderedPageBreak/>
        <w:t>Схема алгоритма</w:t>
      </w:r>
      <w:r w:rsidRPr="002E4691">
        <w:rPr>
          <w:lang w:val="ru-RU"/>
        </w:rPr>
        <w:t xml:space="preserve"> </w:t>
      </w:r>
      <w:r>
        <w:rPr>
          <w:lang w:val="ru-RU"/>
        </w:rPr>
        <w:t>подпрограммы</w:t>
      </w:r>
      <w:r w:rsidR="002E4691">
        <w:rPr>
          <w:lang w:val="ru-RU"/>
        </w:rPr>
        <w:t xml:space="preserve"> </w:t>
      </w:r>
      <w:bookmarkEnd w:id="30"/>
      <w:bookmarkEnd w:id="31"/>
      <w:proofErr w:type="spellStart"/>
      <w:r w:rsidR="00AB05B8">
        <w:rPr>
          <w:lang w:val="en-US"/>
        </w:rPr>
        <w:t>CalcMin</w:t>
      </w:r>
      <w:proofErr w:type="spellEnd"/>
    </w:p>
    <w:p w14:paraId="04F0D626" w14:textId="662FBAF4" w:rsidR="003C0CDC" w:rsidRDefault="00751DC1" w:rsidP="00B33C70">
      <w:pPr>
        <w:pStyle w:val="a5"/>
        <w:keepNext/>
      </w:pPr>
      <w:r>
        <w:rPr>
          <w:noProof/>
        </w:rPr>
        <w:drawing>
          <wp:inline distT="0" distB="0" distL="0" distR="0" wp14:anchorId="502411AF" wp14:editId="71FB224E">
            <wp:extent cx="3491230" cy="72089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35" cy="72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5"/>
        <w:keepNext/>
      </w:pPr>
    </w:p>
    <w:p w14:paraId="21EDE6C8" w14:textId="5721E56B" w:rsidR="00B33C70" w:rsidRPr="000F2140" w:rsidRDefault="00B33C70" w:rsidP="00B33C70">
      <w:pPr>
        <w:pStyle w:val="Caption"/>
      </w:pPr>
      <w:r>
        <w:t xml:space="preserve">Рисунок </w:t>
      </w:r>
      <w:r w:rsidR="003B3059">
        <w:fldChar w:fldCharType="begin"/>
      </w:r>
      <w:r w:rsidR="003B3059">
        <w:instrText xml:space="preserve"> SEQ Рисунок \* ARABIC </w:instrText>
      </w:r>
      <w:r w:rsidR="003B3059">
        <w:fldChar w:fldCharType="separate"/>
      </w:r>
      <w:r w:rsidR="00507435">
        <w:rPr>
          <w:noProof/>
        </w:rPr>
        <w:t>2</w:t>
      </w:r>
      <w:r w:rsidR="003B3059">
        <w:rPr>
          <w:noProof/>
        </w:rPr>
        <w:fldChar w:fldCharType="end"/>
      </w:r>
      <w:r>
        <w:t xml:space="preserve"> – Схема алгоритма</w:t>
      </w:r>
      <w:r w:rsidRPr="002E4691">
        <w:t xml:space="preserve"> </w:t>
      </w:r>
      <w:r>
        <w:t xml:space="preserve">подпрограммы </w:t>
      </w:r>
      <w:r w:rsidR="00FE1CC3">
        <w:rPr>
          <w:lang w:val="en-US"/>
        </w:rPr>
        <w:t>output</w:t>
      </w:r>
      <w:r w:rsidR="000F2140" w:rsidRPr="000F2140">
        <w:t xml:space="preserve"> </w:t>
      </w:r>
      <w:r w:rsidR="000F2140" w:rsidRPr="000F2140">
        <w:rPr>
          <w:rStyle w:val="Emphasis"/>
          <w:i w:val="0"/>
          <w:iCs w:val="0"/>
        </w:rPr>
        <w:t>по ГОСТ 19.701-90</w:t>
      </w:r>
    </w:p>
    <w:p w14:paraId="157E3E5B" w14:textId="77777777" w:rsidR="004C1788" w:rsidRPr="004C1788" w:rsidRDefault="004C1788" w:rsidP="004C1788"/>
    <w:p w14:paraId="39A55624" w14:textId="4A5FECDE" w:rsidR="00B33C70" w:rsidRPr="00F1539A" w:rsidRDefault="00B33C70" w:rsidP="00B33C70">
      <w:pPr>
        <w:pStyle w:val="a5"/>
        <w:keepNext/>
        <w:rPr>
          <w:lang w:val="en-US"/>
        </w:rPr>
      </w:pPr>
    </w:p>
    <w:p w14:paraId="738A9B4A" w14:textId="77777777" w:rsidR="00B33C70" w:rsidRPr="00F1539A" w:rsidRDefault="00B33C70" w:rsidP="00B33C70">
      <w:pPr>
        <w:pStyle w:val="a5"/>
        <w:keepNext/>
        <w:rPr>
          <w:lang w:val="en-US"/>
        </w:rPr>
      </w:pPr>
    </w:p>
    <w:p w14:paraId="10A89C33" w14:textId="77777777" w:rsidR="00DA6378" w:rsidRPr="00DA6378" w:rsidRDefault="00DA6378" w:rsidP="00AB05B8">
      <w:pPr>
        <w:ind w:firstLine="0"/>
      </w:pPr>
    </w:p>
    <w:p w14:paraId="55AE63E7" w14:textId="77777777" w:rsidR="00507435" w:rsidRPr="00DA6378" w:rsidRDefault="00507435" w:rsidP="00B33C70"/>
    <w:p w14:paraId="4D867AF2" w14:textId="28C8CC1F" w:rsidR="00B40DA8" w:rsidRPr="00F1539A" w:rsidRDefault="00912CF8" w:rsidP="009B0C8C">
      <w:pPr>
        <w:pStyle w:val="Heading1"/>
      </w:pPr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01827528"/>
      <w:r>
        <w:rPr>
          <w:lang w:val="ru-RU"/>
        </w:rPr>
        <w:lastRenderedPageBreak/>
        <w:t>Результаты</w:t>
      </w:r>
      <w:r w:rsidRPr="00F1539A">
        <w:t xml:space="preserve"> </w:t>
      </w:r>
      <w:r>
        <w:rPr>
          <w:lang w:val="ru-RU"/>
        </w:rPr>
        <w:t>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480A68">
        <w:t xml:space="preserve"> </w:t>
      </w:r>
      <w:r w:rsidR="00480A68">
        <w:rPr>
          <w:lang w:val="ru-RU"/>
        </w:rPr>
        <w:t>программы</w:t>
      </w:r>
      <w:bookmarkEnd w:id="45"/>
    </w:p>
    <w:p w14:paraId="4C923540" w14:textId="6549AF12" w:rsidR="00AE4E94" w:rsidRPr="00F1539A" w:rsidRDefault="00BE4BED" w:rsidP="00861E17">
      <w:pPr>
        <w:pStyle w:val="a5"/>
        <w:rPr>
          <w:lang w:val="en-US"/>
        </w:rPr>
      </w:pPr>
      <w:r w:rsidRPr="00BE4BED">
        <w:rPr>
          <w:noProof/>
          <w:lang w:val="en-US"/>
        </w:rPr>
        <w:drawing>
          <wp:inline distT="0" distB="0" distL="0" distR="0" wp14:anchorId="56CE35EE" wp14:editId="7C40672D">
            <wp:extent cx="5338515" cy="3009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15" cy="30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Pr="00F1539A" w:rsidRDefault="005253C8" w:rsidP="007920CB">
      <w:pPr>
        <w:keepNext/>
        <w:jc w:val="center"/>
        <w:rPr>
          <w:lang w:val="en-US"/>
        </w:rPr>
      </w:pPr>
    </w:p>
    <w:p w14:paraId="3A4B9C27" w14:textId="21B77C0B" w:rsidR="00AE4E94" w:rsidRPr="005B1BF5" w:rsidRDefault="00AE4E94" w:rsidP="007920CB">
      <w:pPr>
        <w:pStyle w:val="Caption"/>
      </w:pPr>
      <w:r>
        <w:t>Рисунок</w:t>
      </w:r>
      <w:r w:rsidRPr="005B1BF5">
        <w:t xml:space="preserve"> </w:t>
      </w:r>
      <w:r w:rsidR="00DA6378" w:rsidRPr="005B1BF5">
        <w:t>7</w:t>
      </w:r>
      <w:r w:rsidRPr="005B1BF5">
        <w:t xml:space="preserve"> – </w:t>
      </w:r>
      <w:r>
        <w:t>Результаты</w:t>
      </w:r>
      <w:r w:rsidRPr="005B1BF5">
        <w:t xml:space="preserve"> </w:t>
      </w:r>
      <w:r>
        <w:t>расчётов</w:t>
      </w:r>
      <w:r w:rsidRPr="005B1BF5">
        <w:t xml:space="preserve"> </w:t>
      </w:r>
      <w:r>
        <w:t>программы</w:t>
      </w:r>
    </w:p>
    <w:p w14:paraId="71A1002C" w14:textId="77777777" w:rsidR="00C54C7E" w:rsidRPr="005B1BF5" w:rsidRDefault="00C54C7E" w:rsidP="00C54C7E">
      <w:pPr>
        <w:pStyle w:val="a4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01827529"/>
      <w:r>
        <w:lastRenderedPageBreak/>
        <w:t>Приложение</w:t>
      </w:r>
      <w:r w:rsidRPr="005B1BF5">
        <w:t xml:space="preserve"> </w:t>
      </w:r>
      <w:bookmarkEnd w:id="46"/>
      <w:bookmarkEnd w:id="47"/>
      <w:bookmarkEnd w:id="48"/>
      <w:bookmarkEnd w:id="49"/>
      <w:bookmarkEnd w:id="50"/>
      <w:bookmarkEnd w:id="51"/>
      <w:r>
        <w:t>А</w:t>
      </w:r>
      <w:bookmarkEnd w:id="52"/>
      <w:bookmarkEnd w:id="53"/>
      <w:bookmarkEnd w:id="54"/>
      <w:bookmarkEnd w:id="55"/>
      <w:bookmarkEnd w:id="56"/>
    </w:p>
    <w:p w14:paraId="48908F6B" w14:textId="77777777" w:rsidR="00C54C7E" w:rsidRPr="005B1BF5" w:rsidRDefault="00C54C7E" w:rsidP="00C54C7E">
      <w:pPr>
        <w:pStyle w:val="a5"/>
      </w:pPr>
      <w:r w:rsidRPr="005B1BF5">
        <w:t>(</w:t>
      </w:r>
      <w:r w:rsidRPr="00517A6C">
        <w:t>обязательное</w:t>
      </w:r>
      <w:r w:rsidRPr="005B1BF5">
        <w:t>)</w:t>
      </w:r>
    </w:p>
    <w:p w14:paraId="30D5E6D8" w14:textId="41149A7F" w:rsidR="00705975" w:rsidRPr="005B1BF5" w:rsidRDefault="00C54C7E" w:rsidP="00705975">
      <w:pPr>
        <w:pStyle w:val="a5"/>
      </w:pPr>
      <w:r w:rsidRPr="00517A6C">
        <w:t>Исходный</w:t>
      </w:r>
      <w:r w:rsidRPr="005B1BF5">
        <w:t xml:space="preserve"> </w:t>
      </w:r>
      <w:r w:rsidRPr="00517A6C">
        <w:t>код</w:t>
      </w:r>
      <w:r w:rsidRPr="005B1BF5">
        <w:t xml:space="preserve"> </w:t>
      </w:r>
      <w:r w:rsidRPr="00517A6C">
        <w:t>программы</w:t>
      </w:r>
    </w:p>
    <w:p w14:paraId="26A8EA97" w14:textId="3CC93B1D" w:rsidR="00134D0F" w:rsidRPr="005B1BF5" w:rsidRDefault="00134D0F" w:rsidP="00134D0F">
      <w:pPr>
        <w:pStyle w:val="a5"/>
        <w:jc w:val="left"/>
      </w:pPr>
    </w:p>
    <w:p w14:paraId="788499F1" w14:textId="70125484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program Lab8;</w:t>
      </w:r>
    </w:p>
    <w:p w14:paraId="1212A87E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{Find line with minimal length}</w:t>
      </w:r>
    </w:p>
    <w:p w14:paraId="70D699A6" w14:textId="77777777" w:rsidR="00571D3B" w:rsidRPr="00571D3B" w:rsidRDefault="00571D3B" w:rsidP="00571D3B">
      <w:pPr>
        <w:pStyle w:val="a9"/>
        <w:rPr>
          <w:lang w:val="en-US"/>
        </w:rPr>
      </w:pPr>
    </w:p>
    <w:p w14:paraId="73D17820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{$APPTYPE CONSOLE}</w:t>
      </w:r>
    </w:p>
    <w:p w14:paraId="45FA6986" w14:textId="77777777" w:rsidR="00571D3B" w:rsidRPr="00571D3B" w:rsidRDefault="00571D3B" w:rsidP="00571D3B">
      <w:pPr>
        <w:pStyle w:val="a9"/>
        <w:rPr>
          <w:lang w:val="en-US"/>
        </w:rPr>
      </w:pPr>
    </w:p>
    <w:p w14:paraId="32AF03EF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{$R *.res}</w:t>
      </w:r>
    </w:p>
    <w:p w14:paraId="7F36C1E2" w14:textId="77777777" w:rsidR="00571D3B" w:rsidRPr="00571D3B" w:rsidRDefault="00571D3B" w:rsidP="00571D3B">
      <w:pPr>
        <w:pStyle w:val="a9"/>
        <w:rPr>
          <w:lang w:val="en-US"/>
        </w:rPr>
      </w:pPr>
    </w:p>
    <w:p w14:paraId="72B9080A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uses</w:t>
      </w:r>
    </w:p>
    <w:p w14:paraId="3F765B19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</w:t>
      </w:r>
      <w:proofErr w:type="spellStart"/>
      <w:r w:rsidRPr="00571D3B">
        <w:rPr>
          <w:lang w:val="en-US"/>
        </w:rPr>
        <w:t>System.SysUtils</w:t>
      </w:r>
      <w:proofErr w:type="spellEnd"/>
      <w:r w:rsidRPr="00571D3B">
        <w:rPr>
          <w:lang w:val="en-US"/>
        </w:rPr>
        <w:t>;</w:t>
      </w:r>
    </w:p>
    <w:p w14:paraId="3A91A47A" w14:textId="77777777" w:rsidR="00571D3B" w:rsidRPr="00571D3B" w:rsidRDefault="00571D3B" w:rsidP="00571D3B">
      <w:pPr>
        <w:pStyle w:val="a9"/>
        <w:rPr>
          <w:lang w:val="en-US"/>
        </w:rPr>
      </w:pPr>
    </w:p>
    <w:p w14:paraId="005FA05C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// Find line with minimal length</w:t>
      </w:r>
    </w:p>
    <w:p w14:paraId="6F979A33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function </w:t>
      </w:r>
      <w:proofErr w:type="spellStart"/>
      <w:r w:rsidRPr="00571D3B">
        <w:rPr>
          <w:lang w:val="en-US"/>
        </w:rPr>
        <w:t>CalcMin</w:t>
      </w:r>
      <w:proofErr w:type="spellEnd"/>
      <w:r w:rsidRPr="00571D3B">
        <w:rPr>
          <w:lang w:val="en-US"/>
        </w:rPr>
        <w:t xml:space="preserve">(var 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 xml:space="preserve">: </w:t>
      </w:r>
      <w:proofErr w:type="spellStart"/>
      <w:r w:rsidRPr="00571D3B">
        <w:rPr>
          <w:lang w:val="en-US"/>
        </w:rPr>
        <w:t>TextFile</w:t>
      </w:r>
      <w:proofErr w:type="spellEnd"/>
      <w:r w:rsidRPr="00571D3B">
        <w:rPr>
          <w:lang w:val="en-US"/>
        </w:rPr>
        <w:t>): String;</w:t>
      </w:r>
    </w:p>
    <w:p w14:paraId="260379E3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var</w:t>
      </w:r>
    </w:p>
    <w:p w14:paraId="6E67B5C8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</w:t>
      </w:r>
      <w:proofErr w:type="spellStart"/>
      <w:r w:rsidRPr="00571D3B">
        <w:rPr>
          <w:lang w:val="en-US"/>
        </w:rPr>
        <w:t>tempStr</w:t>
      </w:r>
      <w:proofErr w:type="spellEnd"/>
      <w:r w:rsidRPr="00571D3B">
        <w:rPr>
          <w:lang w:val="en-US"/>
        </w:rPr>
        <w:t>: String; // Temp string</w:t>
      </w:r>
    </w:p>
    <w:p w14:paraId="1BB59BF7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min: String;     // Line with min length</w:t>
      </w:r>
    </w:p>
    <w:p w14:paraId="212D1232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begin</w:t>
      </w:r>
    </w:p>
    <w:p w14:paraId="591FDC3B" w14:textId="77777777" w:rsidR="00571D3B" w:rsidRPr="00571D3B" w:rsidRDefault="00571D3B" w:rsidP="00571D3B">
      <w:pPr>
        <w:pStyle w:val="a9"/>
        <w:rPr>
          <w:lang w:val="en-US"/>
        </w:rPr>
      </w:pPr>
    </w:p>
    <w:p w14:paraId="3650BBFE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// Set first line as minimal</w:t>
      </w:r>
    </w:p>
    <w:p w14:paraId="5248E314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</w:t>
      </w:r>
      <w:proofErr w:type="spellStart"/>
      <w:r w:rsidRPr="00571D3B">
        <w:rPr>
          <w:lang w:val="en-US"/>
        </w:rPr>
        <w:t>readln</w:t>
      </w:r>
      <w:proofErr w:type="spellEnd"/>
      <w:r w:rsidRPr="00571D3B">
        <w:rPr>
          <w:lang w:val="en-US"/>
        </w:rPr>
        <w:t>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>, min);</w:t>
      </w:r>
    </w:p>
    <w:p w14:paraId="513C4E02" w14:textId="77777777" w:rsidR="00571D3B" w:rsidRPr="00571D3B" w:rsidRDefault="00571D3B" w:rsidP="00571D3B">
      <w:pPr>
        <w:pStyle w:val="a9"/>
        <w:rPr>
          <w:lang w:val="en-US"/>
        </w:rPr>
      </w:pPr>
    </w:p>
    <w:p w14:paraId="1189711B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// Compare each line to minimal</w:t>
      </w:r>
    </w:p>
    <w:p w14:paraId="60C4CC22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while not EOF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>) do</w:t>
      </w:r>
    </w:p>
    <w:p w14:paraId="78D81E72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begin</w:t>
      </w:r>
    </w:p>
    <w:p w14:paraId="16150369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  </w:t>
      </w:r>
      <w:proofErr w:type="spellStart"/>
      <w:r w:rsidRPr="00571D3B">
        <w:rPr>
          <w:lang w:val="en-US"/>
        </w:rPr>
        <w:t>readln</w:t>
      </w:r>
      <w:proofErr w:type="spellEnd"/>
      <w:r w:rsidRPr="00571D3B">
        <w:rPr>
          <w:lang w:val="en-US"/>
        </w:rPr>
        <w:t>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 xml:space="preserve">, </w:t>
      </w:r>
      <w:proofErr w:type="spellStart"/>
      <w:r w:rsidRPr="00571D3B">
        <w:rPr>
          <w:lang w:val="en-US"/>
        </w:rPr>
        <w:t>tempStr</w:t>
      </w:r>
      <w:proofErr w:type="spellEnd"/>
      <w:r w:rsidRPr="00571D3B">
        <w:rPr>
          <w:lang w:val="en-US"/>
        </w:rPr>
        <w:t>);</w:t>
      </w:r>
    </w:p>
    <w:p w14:paraId="3F30A0B2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  if </w:t>
      </w:r>
      <w:proofErr w:type="spellStart"/>
      <w:r w:rsidRPr="00571D3B">
        <w:rPr>
          <w:lang w:val="en-US"/>
        </w:rPr>
        <w:t>tempStr.Length</w:t>
      </w:r>
      <w:proofErr w:type="spellEnd"/>
      <w:r w:rsidRPr="00571D3B">
        <w:rPr>
          <w:lang w:val="en-US"/>
        </w:rPr>
        <w:t xml:space="preserve"> &lt; </w:t>
      </w:r>
      <w:proofErr w:type="spellStart"/>
      <w:r w:rsidRPr="00571D3B">
        <w:rPr>
          <w:lang w:val="en-US"/>
        </w:rPr>
        <w:t>min.Length</w:t>
      </w:r>
      <w:proofErr w:type="spellEnd"/>
      <w:r w:rsidRPr="00571D3B">
        <w:rPr>
          <w:lang w:val="en-US"/>
        </w:rPr>
        <w:t xml:space="preserve"> then</w:t>
      </w:r>
    </w:p>
    <w:p w14:paraId="4791A66E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    min := </w:t>
      </w:r>
      <w:proofErr w:type="spellStart"/>
      <w:r w:rsidRPr="00571D3B">
        <w:rPr>
          <w:lang w:val="en-US"/>
        </w:rPr>
        <w:t>tempStr</w:t>
      </w:r>
      <w:proofErr w:type="spellEnd"/>
      <w:r w:rsidRPr="00571D3B">
        <w:rPr>
          <w:lang w:val="en-US"/>
        </w:rPr>
        <w:t>;</w:t>
      </w:r>
    </w:p>
    <w:p w14:paraId="39AA94AA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end;</w:t>
      </w:r>
    </w:p>
    <w:p w14:paraId="60161B44" w14:textId="77777777" w:rsidR="00571D3B" w:rsidRPr="00571D3B" w:rsidRDefault="00571D3B" w:rsidP="00571D3B">
      <w:pPr>
        <w:pStyle w:val="a9"/>
        <w:rPr>
          <w:lang w:val="en-US"/>
        </w:rPr>
      </w:pPr>
    </w:p>
    <w:p w14:paraId="4B20F3EB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// Return minimal line</w:t>
      </w:r>
    </w:p>
    <w:p w14:paraId="4A3A4DA5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Result := min;</w:t>
      </w:r>
    </w:p>
    <w:p w14:paraId="39C19386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end;</w:t>
      </w:r>
    </w:p>
    <w:p w14:paraId="52455AB0" w14:textId="77777777" w:rsidR="00571D3B" w:rsidRPr="00571D3B" w:rsidRDefault="00571D3B" w:rsidP="00571D3B">
      <w:pPr>
        <w:pStyle w:val="a9"/>
        <w:rPr>
          <w:lang w:val="en-US"/>
        </w:rPr>
      </w:pPr>
    </w:p>
    <w:p w14:paraId="49B4F811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var</w:t>
      </w:r>
    </w:p>
    <w:p w14:paraId="3E9D6DC1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 xml:space="preserve">: </w:t>
      </w:r>
      <w:proofErr w:type="spellStart"/>
      <w:r w:rsidRPr="00571D3B">
        <w:rPr>
          <w:lang w:val="en-US"/>
        </w:rPr>
        <w:t>TextFile</w:t>
      </w:r>
      <w:proofErr w:type="spellEnd"/>
      <w:r w:rsidRPr="00571D3B">
        <w:rPr>
          <w:lang w:val="en-US"/>
        </w:rPr>
        <w:t>;</w:t>
      </w:r>
    </w:p>
    <w:p w14:paraId="38886D31" w14:textId="77777777" w:rsidR="00571D3B" w:rsidRPr="00571D3B" w:rsidRDefault="00571D3B" w:rsidP="00571D3B">
      <w:pPr>
        <w:pStyle w:val="a9"/>
        <w:rPr>
          <w:lang w:val="en-US"/>
        </w:rPr>
      </w:pPr>
    </w:p>
    <w:p w14:paraId="64D1AFBD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>begin</w:t>
      </w:r>
    </w:p>
    <w:p w14:paraId="5B4FD5AD" w14:textId="77777777" w:rsidR="00571D3B" w:rsidRPr="00571D3B" w:rsidRDefault="00571D3B" w:rsidP="00571D3B">
      <w:pPr>
        <w:pStyle w:val="a9"/>
        <w:rPr>
          <w:lang w:val="en-US"/>
        </w:rPr>
      </w:pPr>
    </w:p>
    <w:p w14:paraId="20C53CE5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// Open File</w:t>
      </w:r>
    </w:p>
    <w:p w14:paraId="49BDD803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</w:t>
      </w:r>
      <w:proofErr w:type="spellStart"/>
      <w:r w:rsidRPr="00571D3B">
        <w:rPr>
          <w:lang w:val="en-US"/>
        </w:rPr>
        <w:t>AssignFile</w:t>
      </w:r>
      <w:proofErr w:type="spellEnd"/>
      <w:r w:rsidRPr="00571D3B">
        <w:rPr>
          <w:lang w:val="en-US"/>
        </w:rPr>
        <w:t>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>, 'File.txt');</w:t>
      </w:r>
    </w:p>
    <w:p w14:paraId="1314B51F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Reset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>);</w:t>
      </w:r>
    </w:p>
    <w:p w14:paraId="1C752B6C" w14:textId="77777777" w:rsidR="00571D3B" w:rsidRPr="00571D3B" w:rsidRDefault="00571D3B" w:rsidP="00571D3B">
      <w:pPr>
        <w:pStyle w:val="a9"/>
        <w:rPr>
          <w:lang w:val="en-US"/>
        </w:rPr>
      </w:pPr>
    </w:p>
    <w:p w14:paraId="560F9ACF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// Get line with minimum length</w:t>
      </w:r>
    </w:p>
    <w:p w14:paraId="2FB2E977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write(</w:t>
      </w:r>
      <w:proofErr w:type="spellStart"/>
      <w:r w:rsidRPr="00571D3B">
        <w:rPr>
          <w:lang w:val="en-US"/>
        </w:rPr>
        <w:t>CalcMin</w:t>
      </w:r>
      <w:proofErr w:type="spellEnd"/>
      <w:r w:rsidRPr="00571D3B">
        <w:rPr>
          <w:lang w:val="en-US"/>
        </w:rPr>
        <w:t>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>));</w:t>
      </w:r>
    </w:p>
    <w:p w14:paraId="7DB35424" w14:textId="77777777" w:rsidR="00571D3B" w:rsidRPr="00571D3B" w:rsidRDefault="00571D3B" w:rsidP="00571D3B">
      <w:pPr>
        <w:pStyle w:val="a9"/>
        <w:rPr>
          <w:lang w:val="en-US"/>
        </w:rPr>
      </w:pPr>
    </w:p>
    <w:p w14:paraId="63AFE814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lastRenderedPageBreak/>
        <w:t xml:space="preserve">  // Close file</w:t>
      </w:r>
    </w:p>
    <w:p w14:paraId="6E6742F8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Close(</w:t>
      </w:r>
      <w:proofErr w:type="spellStart"/>
      <w:r w:rsidRPr="00571D3B">
        <w:rPr>
          <w:lang w:val="en-US"/>
        </w:rPr>
        <w:t>myFile</w:t>
      </w:r>
      <w:proofErr w:type="spellEnd"/>
      <w:r w:rsidRPr="00571D3B">
        <w:rPr>
          <w:lang w:val="en-US"/>
        </w:rPr>
        <w:t>);</w:t>
      </w:r>
    </w:p>
    <w:p w14:paraId="0A812007" w14:textId="77777777" w:rsidR="00571D3B" w:rsidRPr="00571D3B" w:rsidRDefault="00571D3B" w:rsidP="00571D3B">
      <w:pPr>
        <w:pStyle w:val="a9"/>
        <w:rPr>
          <w:lang w:val="en-US"/>
        </w:rPr>
      </w:pPr>
      <w:r w:rsidRPr="00571D3B">
        <w:rPr>
          <w:lang w:val="en-US"/>
        </w:rPr>
        <w:t xml:space="preserve">  </w:t>
      </w:r>
      <w:proofErr w:type="spellStart"/>
      <w:r w:rsidRPr="00571D3B">
        <w:rPr>
          <w:lang w:val="en-US"/>
        </w:rPr>
        <w:t>readln</w:t>
      </w:r>
      <w:proofErr w:type="spellEnd"/>
      <w:r w:rsidRPr="00571D3B">
        <w:rPr>
          <w:lang w:val="en-US"/>
        </w:rPr>
        <w:t>;</w:t>
      </w:r>
    </w:p>
    <w:p w14:paraId="333F9818" w14:textId="16B670CE" w:rsidR="004D6D04" w:rsidRPr="00751DC1" w:rsidRDefault="00571D3B" w:rsidP="00571D3B">
      <w:pPr>
        <w:pStyle w:val="a9"/>
      </w:pPr>
      <w:r w:rsidRPr="00571D3B">
        <w:rPr>
          <w:lang w:val="en-US"/>
        </w:rPr>
        <w:t>end.</w:t>
      </w:r>
    </w:p>
    <w:p w14:paraId="34EFC5C3" w14:textId="3304A4F3" w:rsidR="00FB3985" w:rsidRPr="00481631" w:rsidRDefault="00FB3985" w:rsidP="00FB3985">
      <w:pPr>
        <w:pStyle w:val="a4"/>
      </w:pPr>
      <w:bookmarkStart w:id="57" w:name="_Toc460586197"/>
      <w:bookmarkStart w:id="58" w:name="_Toc462140314"/>
      <w:bookmarkStart w:id="59" w:name="_Toc101827530"/>
      <w:r>
        <w:lastRenderedPageBreak/>
        <w:t>Приложение</w:t>
      </w:r>
      <w:r w:rsidRPr="00481631">
        <w:t xml:space="preserve"> </w:t>
      </w:r>
      <w:r w:rsidR="00740430">
        <w:t>Б</w:t>
      </w:r>
      <w:bookmarkEnd w:id="57"/>
      <w:bookmarkEnd w:id="58"/>
      <w:bookmarkEnd w:id="59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3737D347" w14:textId="349F2260" w:rsidR="00FB3985" w:rsidRPr="00AE0A7E" w:rsidRDefault="00FB3985" w:rsidP="00AE0A7E">
      <w:pPr>
        <w:pStyle w:val="a5"/>
      </w:pPr>
      <w:r>
        <w:t>Тестовые наборы</w:t>
      </w:r>
    </w:p>
    <w:p w14:paraId="3EEA0422" w14:textId="77777777" w:rsidR="00A05820" w:rsidRPr="00A05820" w:rsidRDefault="00A05820" w:rsidP="00FB3985">
      <w:pPr>
        <w:pStyle w:val="a5"/>
        <w:rPr>
          <w:lang w:val="en-US"/>
        </w:rPr>
      </w:pPr>
    </w:p>
    <w:p w14:paraId="5E090EB0" w14:textId="1C855267" w:rsidR="00155DA2" w:rsidRDefault="00C822AA" w:rsidP="00155DA2">
      <w:pPr>
        <w:pStyle w:val="a5"/>
      </w:pPr>
      <w:r>
        <w:t>Тест 1</w:t>
      </w:r>
    </w:p>
    <w:p w14:paraId="5B48F96F" w14:textId="77777777" w:rsidR="00C822AA" w:rsidRDefault="00C822AA" w:rsidP="00C822AA">
      <w:pPr>
        <w:pStyle w:val="a5"/>
        <w:ind w:firstLine="0"/>
        <w:jc w:val="left"/>
      </w:pPr>
    </w:p>
    <w:p w14:paraId="3387E6BE" w14:textId="021D7447" w:rsidR="009B0CA2" w:rsidRDefault="00C822AA" w:rsidP="00155DA2">
      <w:pPr>
        <w:pStyle w:val="a1"/>
      </w:pPr>
      <w:r>
        <w:t xml:space="preserve">Исходные данные: </w:t>
      </w:r>
    </w:p>
    <w:p w14:paraId="77B1CB96" w14:textId="1A31A52C" w:rsidR="009B0CA2" w:rsidRDefault="009B0CA2" w:rsidP="004340BE">
      <w:pPr>
        <w:pStyle w:val="a1"/>
      </w:pPr>
      <w:r w:rsidRPr="009B0CA2">
        <w:rPr>
          <w:noProof/>
        </w:rPr>
        <w:drawing>
          <wp:inline distT="0" distB="0" distL="0" distR="0" wp14:anchorId="7D9A3C62" wp14:editId="17EFD487">
            <wp:extent cx="5227320" cy="3330309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12" cy="33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B1F6" w14:textId="77777777" w:rsidR="008F5A1A" w:rsidRDefault="008F5A1A" w:rsidP="004340BE">
      <w:pPr>
        <w:pStyle w:val="a1"/>
      </w:pPr>
    </w:p>
    <w:p w14:paraId="3CF84ED2" w14:textId="208F3D3B" w:rsidR="003A7BED" w:rsidRDefault="00C822AA" w:rsidP="004340BE">
      <w:pPr>
        <w:pStyle w:val="a1"/>
      </w:pPr>
      <w:r>
        <w:t>Ожидаемый результат:</w:t>
      </w:r>
      <w:r w:rsidR="001C0396">
        <w:t xml:space="preserve"> </w:t>
      </w:r>
    </w:p>
    <w:p w14:paraId="2A1F3E09" w14:textId="639A67FE" w:rsidR="008F5A1A" w:rsidRPr="00AB05B8" w:rsidRDefault="00AB05B8" w:rsidP="004340BE">
      <w:pPr>
        <w:pStyle w:val="a1"/>
        <w:rPr>
          <w:lang w:val="en-US"/>
        </w:rPr>
      </w:pPr>
      <w:r>
        <w:rPr>
          <w:lang w:val="en-US"/>
        </w:rPr>
        <w:t>“123”</w:t>
      </w:r>
    </w:p>
    <w:p w14:paraId="507112A8" w14:textId="77777777" w:rsidR="008F5A1A" w:rsidRPr="003A7BED" w:rsidRDefault="008F5A1A" w:rsidP="004340BE">
      <w:pPr>
        <w:pStyle w:val="a1"/>
      </w:pPr>
    </w:p>
    <w:p w14:paraId="085E7D71" w14:textId="7D6D5463" w:rsidR="00C822AA" w:rsidRDefault="00C822AA" w:rsidP="004340BE">
      <w:pPr>
        <w:pStyle w:val="a1"/>
      </w:pPr>
      <w:r>
        <w:t xml:space="preserve">Полученный результат: </w:t>
      </w:r>
    </w:p>
    <w:p w14:paraId="664B5179" w14:textId="2E9CC789" w:rsidR="001C0396" w:rsidRDefault="001C0396" w:rsidP="004340BE">
      <w:pPr>
        <w:pStyle w:val="a1"/>
      </w:pPr>
      <w:r w:rsidRPr="001C0396">
        <w:rPr>
          <w:noProof/>
        </w:rPr>
        <w:drawing>
          <wp:inline distT="0" distB="0" distL="0" distR="0" wp14:anchorId="0F839CDB" wp14:editId="69CCF951">
            <wp:extent cx="5442131" cy="822034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1" cy="8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AC3C" w14:textId="5B1AABB6" w:rsidR="00116548" w:rsidRDefault="00116548" w:rsidP="004340BE">
      <w:pPr>
        <w:pStyle w:val="a1"/>
      </w:pPr>
    </w:p>
    <w:p w14:paraId="293A49BF" w14:textId="605BFB95" w:rsidR="00AB05B8" w:rsidRDefault="00AB05B8" w:rsidP="004340BE">
      <w:pPr>
        <w:pStyle w:val="a1"/>
      </w:pPr>
    </w:p>
    <w:p w14:paraId="43CF6CDA" w14:textId="078FCC5A" w:rsidR="00AB05B8" w:rsidRDefault="00AB05B8" w:rsidP="004340BE">
      <w:pPr>
        <w:pStyle w:val="a1"/>
      </w:pPr>
    </w:p>
    <w:p w14:paraId="329F546A" w14:textId="2576376F" w:rsidR="00AB05B8" w:rsidRDefault="00AB05B8" w:rsidP="004340BE">
      <w:pPr>
        <w:pStyle w:val="a1"/>
      </w:pPr>
    </w:p>
    <w:p w14:paraId="43395765" w14:textId="09DA8EC4" w:rsidR="00AB05B8" w:rsidRDefault="00AB05B8" w:rsidP="004340BE">
      <w:pPr>
        <w:pStyle w:val="a1"/>
      </w:pPr>
    </w:p>
    <w:p w14:paraId="20A3BD36" w14:textId="449E8973" w:rsidR="00AB05B8" w:rsidRDefault="00AB05B8" w:rsidP="004340BE">
      <w:pPr>
        <w:pStyle w:val="a1"/>
      </w:pPr>
    </w:p>
    <w:p w14:paraId="110BC989" w14:textId="0C3F4E8F" w:rsidR="00AB05B8" w:rsidRDefault="00AB05B8" w:rsidP="004340BE">
      <w:pPr>
        <w:pStyle w:val="a1"/>
      </w:pPr>
    </w:p>
    <w:p w14:paraId="73B589DB" w14:textId="16768275" w:rsidR="00AB05B8" w:rsidRDefault="00AB05B8" w:rsidP="004340BE">
      <w:pPr>
        <w:pStyle w:val="a1"/>
      </w:pPr>
    </w:p>
    <w:p w14:paraId="5B778B8F" w14:textId="77777777" w:rsidR="00AB05B8" w:rsidRDefault="00AB05B8" w:rsidP="004340BE">
      <w:pPr>
        <w:pStyle w:val="a1"/>
      </w:pPr>
    </w:p>
    <w:p w14:paraId="7C150934" w14:textId="778597BA" w:rsidR="00116548" w:rsidRDefault="00116548" w:rsidP="004340BE">
      <w:pPr>
        <w:pStyle w:val="a1"/>
      </w:pPr>
    </w:p>
    <w:p w14:paraId="5C508356" w14:textId="6D54A1F0" w:rsidR="00C822AA" w:rsidRDefault="00C822AA" w:rsidP="00FB3985">
      <w:pPr>
        <w:pStyle w:val="a5"/>
      </w:pPr>
    </w:p>
    <w:p w14:paraId="62D5530C" w14:textId="610C6839" w:rsidR="00724026" w:rsidRDefault="00724026" w:rsidP="00FB3985">
      <w:pPr>
        <w:pStyle w:val="a5"/>
      </w:pPr>
    </w:p>
    <w:p w14:paraId="2AB5A17E" w14:textId="7DF1BC5C" w:rsidR="00AB05B8" w:rsidRPr="00AB05B8" w:rsidRDefault="00AB05B8" w:rsidP="00AB05B8">
      <w:pPr>
        <w:pStyle w:val="a5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2</w:t>
      </w:r>
    </w:p>
    <w:p w14:paraId="150118D9" w14:textId="77777777" w:rsidR="00AB05B8" w:rsidRDefault="00AB05B8" w:rsidP="00AB05B8">
      <w:pPr>
        <w:pStyle w:val="a5"/>
        <w:ind w:firstLine="0"/>
        <w:jc w:val="left"/>
      </w:pPr>
    </w:p>
    <w:p w14:paraId="6622E78A" w14:textId="77777777" w:rsidR="00AB05B8" w:rsidRDefault="00AB05B8" w:rsidP="00AB05B8">
      <w:pPr>
        <w:pStyle w:val="a1"/>
      </w:pPr>
      <w:r>
        <w:t xml:space="preserve">Исходные данные: </w:t>
      </w:r>
    </w:p>
    <w:p w14:paraId="64198780" w14:textId="77777777" w:rsidR="00AB05B8" w:rsidRDefault="00AB05B8" w:rsidP="00AB05B8">
      <w:pPr>
        <w:pStyle w:val="a1"/>
      </w:pPr>
      <w:r w:rsidRPr="009B0CA2">
        <w:rPr>
          <w:noProof/>
        </w:rPr>
        <w:drawing>
          <wp:inline distT="0" distB="0" distL="0" distR="0" wp14:anchorId="16C9A6C9" wp14:editId="6FA52995">
            <wp:extent cx="5242712" cy="3340114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12" cy="33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28B2" w14:textId="77777777" w:rsidR="00AB05B8" w:rsidRDefault="00AB05B8" w:rsidP="00AB05B8">
      <w:pPr>
        <w:pStyle w:val="a1"/>
      </w:pPr>
    </w:p>
    <w:p w14:paraId="63D5FD6B" w14:textId="77777777" w:rsidR="00AB05B8" w:rsidRDefault="00AB05B8" w:rsidP="00AB05B8">
      <w:pPr>
        <w:pStyle w:val="a1"/>
      </w:pPr>
      <w:r>
        <w:t xml:space="preserve">Ожидаемый результат: </w:t>
      </w:r>
    </w:p>
    <w:p w14:paraId="2367DA06" w14:textId="4BD86655" w:rsidR="00AB05B8" w:rsidRPr="00AB05B8" w:rsidRDefault="00AB05B8" w:rsidP="00AB05B8">
      <w:pPr>
        <w:pStyle w:val="a1"/>
      </w:pPr>
      <w:r w:rsidRPr="00AB05B8">
        <w:t>“</w:t>
      </w:r>
      <w:proofErr w:type="spellStart"/>
      <w:r w:rsidRPr="00AB05B8">
        <w:rPr>
          <w:lang w:val="en-US"/>
        </w:rPr>
        <w:t>ccccccccc</w:t>
      </w:r>
      <w:proofErr w:type="spellEnd"/>
      <w:r w:rsidRPr="00AB05B8">
        <w:t>”</w:t>
      </w:r>
    </w:p>
    <w:p w14:paraId="6223DE16" w14:textId="77777777" w:rsidR="00AB05B8" w:rsidRPr="003A7BED" w:rsidRDefault="00AB05B8" w:rsidP="00AB05B8">
      <w:pPr>
        <w:pStyle w:val="a1"/>
      </w:pPr>
    </w:p>
    <w:p w14:paraId="150BDDE4" w14:textId="77777777" w:rsidR="00AB05B8" w:rsidRDefault="00AB05B8" w:rsidP="00AB05B8">
      <w:pPr>
        <w:pStyle w:val="a1"/>
      </w:pPr>
      <w:r>
        <w:t xml:space="preserve">Полученный результат: </w:t>
      </w:r>
    </w:p>
    <w:p w14:paraId="034C3CE3" w14:textId="77777777" w:rsidR="00AB05B8" w:rsidRDefault="00AB05B8" w:rsidP="00AB05B8">
      <w:pPr>
        <w:pStyle w:val="a1"/>
      </w:pPr>
      <w:r w:rsidRPr="001C0396">
        <w:rPr>
          <w:noProof/>
        </w:rPr>
        <w:drawing>
          <wp:inline distT="0" distB="0" distL="0" distR="0" wp14:anchorId="75F474B0" wp14:editId="09BE5541">
            <wp:extent cx="5442131" cy="572626"/>
            <wp:effectExtent l="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1" cy="5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87C4" w14:textId="77777777" w:rsidR="00AB05B8" w:rsidRDefault="00AB05B8" w:rsidP="00AB05B8">
      <w:pPr>
        <w:pStyle w:val="a1"/>
      </w:pPr>
    </w:p>
    <w:p w14:paraId="0E0D1FA2" w14:textId="77777777" w:rsidR="00AB05B8" w:rsidRDefault="00AB05B8" w:rsidP="00AB05B8">
      <w:pPr>
        <w:pStyle w:val="a1"/>
      </w:pPr>
    </w:p>
    <w:p w14:paraId="28834186" w14:textId="77777777" w:rsidR="00AB05B8" w:rsidRDefault="00AB05B8" w:rsidP="00AB05B8">
      <w:pPr>
        <w:pStyle w:val="a1"/>
      </w:pPr>
    </w:p>
    <w:p w14:paraId="4E7589F2" w14:textId="77777777" w:rsidR="00AB05B8" w:rsidRDefault="00AB05B8" w:rsidP="00AB05B8">
      <w:pPr>
        <w:pStyle w:val="a1"/>
      </w:pPr>
    </w:p>
    <w:p w14:paraId="0E39E1B5" w14:textId="77777777" w:rsidR="00AB05B8" w:rsidRDefault="00AB05B8" w:rsidP="00AB05B8">
      <w:pPr>
        <w:pStyle w:val="a1"/>
      </w:pPr>
    </w:p>
    <w:p w14:paraId="5D949998" w14:textId="77777777" w:rsidR="00AB05B8" w:rsidRDefault="00AB05B8" w:rsidP="00AB05B8">
      <w:pPr>
        <w:pStyle w:val="a1"/>
      </w:pPr>
    </w:p>
    <w:p w14:paraId="28D548F1" w14:textId="77777777" w:rsidR="00AB05B8" w:rsidRDefault="00AB05B8" w:rsidP="00AB05B8">
      <w:pPr>
        <w:pStyle w:val="a1"/>
      </w:pPr>
    </w:p>
    <w:p w14:paraId="195C0E89" w14:textId="77777777" w:rsidR="00AB05B8" w:rsidRDefault="00AB05B8" w:rsidP="00AB05B8">
      <w:pPr>
        <w:pStyle w:val="a1"/>
      </w:pPr>
    </w:p>
    <w:p w14:paraId="7BA64E18" w14:textId="77777777" w:rsidR="00AB05B8" w:rsidRDefault="00AB05B8" w:rsidP="00AB05B8">
      <w:pPr>
        <w:pStyle w:val="a1"/>
      </w:pPr>
    </w:p>
    <w:p w14:paraId="360EF4FE" w14:textId="77777777" w:rsidR="00AB05B8" w:rsidRDefault="00AB05B8" w:rsidP="00AB05B8">
      <w:pPr>
        <w:pStyle w:val="a1"/>
      </w:pPr>
    </w:p>
    <w:p w14:paraId="76D97AEE" w14:textId="77777777" w:rsidR="00AB05B8" w:rsidRDefault="00AB05B8" w:rsidP="00AB05B8">
      <w:pPr>
        <w:pStyle w:val="a5"/>
      </w:pPr>
    </w:p>
    <w:p w14:paraId="104DE151" w14:textId="3DD40836" w:rsidR="00AB05B8" w:rsidRDefault="00AB05B8" w:rsidP="00AB05B8">
      <w:pPr>
        <w:pStyle w:val="a5"/>
      </w:pPr>
    </w:p>
    <w:p w14:paraId="0A4BE3F3" w14:textId="1C749D13" w:rsidR="00AB05B8" w:rsidRDefault="00AB05B8" w:rsidP="00AB05B8">
      <w:pPr>
        <w:pStyle w:val="a5"/>
      </w:pPr>
    </w:p>
    <w:p w14:paraId="40BA936E" w14:textId="50B6BF46" w:rsidR="00AB05B8" w:rsidRDefault="00AB05B8" w:rsidP="00AB05B8">
      <w:pPr>
        <w:pStyle w:val="a5"/>
      </w:pPr>
    </w:p>
    <w:p w14:paraId="0DD4B1E1" w14:textId="33B8C939" w:rsidR="00AB05B8" w:rsidRDefault="00AB05B8" w:rsidP="00AB05B8">
      <w:pPr>
        <w:pStyle w:val="a5"/>
      </w:pPr>
    </w:p>
    <w:p w14:paraId="1A398769" w14:textId="77777777" w:rsidR="00DF2722" w:rsidRPr="00C54C7E" w:rsidRDefault="00DF2722" w:rsidP="00AB05B8">
      <w:pPr>
        <w:pStyle w:val="a5"/>
      </w:pPr>
    </w:p>
    <w:sectPr w:rsidR="00DF2722" w:rsidRPr="00C54C7E" w:rsidSect="00897A3C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8B98" w14:textId="77777777" w:rsidR="003B3059" w:rsidRDefault="003B3059" w:rsidP="007B2A1F">
      <w:r>
        <w:separator/>
      </w:r>
    </w:p>
  </w:endnote>
  <w:endnote w:type="continuationSeparator" w:id="0">
    <w:p w14:paraId="4247E6EC" w14:textId="77777777" w:rsidR="003B3059" w:rsidRDefault="003B305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1DB4" w14:textId="77777777" w:rsidR="003B3059" w:rsidRDefault="003B3059" w:rsidP="007B2A1F">
      <w:r>
        <w:separator/>
      </w:r>
    </w:p>
  </w:footnote>
  <w:footnote w:type="continuationSeparator" w:id="0">
    <w:p w14:paraId="21FECB6D" w14:textId="77777777" w:rsidR="003B3059" w:rsidRDefault="003B305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2FAA"/>
    <w:multiLevelType w:val="multilevel"/>
    <w:tmpl w:val="1D9EB9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322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2"/>
  </w:num>
  <w:num w:numId="5">
    <w:abstractNumId w:val="26"/>
  </w:num>
  <w:num w:numId="6">
    <w:abstractNumId w:val="8"/>
  </w:num>
  <w:num w:numId="7">
    <w:abstractNumId w:val="10"/>
  </w:num>
  <w:num w:numId="8">
    <w:abstractNumId w:val="19"/>
  </w:num>
  <w:num w:numId="9">
    <w:abstractNumId w:val="25"/>
  </w:num>
  <w:num w:numId="10">
    <w:abstractNumId w:val="25"/>
  </w:num>
  <w:num w:numId="11">
    <w:abstractNumId w:val="0"/>
  </w:num>
  <w:num w:numId="12">
    <w:abstractNumId w:val="20"/>
  </w:num>
  <w:num w:numId="13">
    <w:abstractNumId w:val="17"/>
  </w:num>
  <w:num w:numId="14">
    <w:abstractNumId w:val="21"/>
  </w:num>
  <w:num w:numId="15">
    <w:abstractNumId w:val="14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18"/>
  </w:num>
  <w:num w:numId="34">
    <w:abstractNumId w:val="4"/>
  </w:num>
  <w:num w:numId="35">
    <w:abstractNumId w:val="13"/>
  </w:num>
  <w:num w:numId="36">
    <w:abstractNumId w:val="2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020F"/>
    <w:rsid w:val="000129C1"/>
    <w:rsid w:val="00012F6C"/>
    <w:rsid w:val="00015F71"/>
    <w:rsid w:val="00020476"/>
    <w:rsid w:val="000207FD"/>
    <w:rsid w:val="00032D46"/>
    <w:rsid w:val="00036B26"/>
    <w:rsid w:val="000428B1"/>
    <w:rsid w:val="0004668E"/>
    <w:rsid w:val="000518A8"/>
    <w:rsid w:val="00054CDF"/>
    <w:rsid w:val="00062EE8"/>
    <w:rsid w:val="00063303"/>
    <w:rsid w:val="00074C1C"/>
    <w:rsid w:val="00076578"/>
    <w:rsid w:val="00076F66"/>
    <w:rsid w:val="00092270"/>
    <w:rsid w:val="00094AF3"/>
    <w:rsid w:val="000A172F"/>
    <w:rsid w:val="000A723B"/>
    <w:rsid w:val="000B6F92"/>
    <w:rsid w:val="000D43E6"/>
    <w:rsid w:val="000D4FE0"/>
    <w:rsid w:val="000D7C41"/>
    <w:rsid w:val="000E0511"/>
    <w:rsid w:val="000E7291"/>
    <w:rsid w:val="000F2140"/>
    <w:rsid w:val="000F41E8"/>
    <w:rsid w:val="000F5C6F"/>
    <w:rsid w:val="000F7F59"/>
    <w:rsid w:val="00116548"/>
    <w:rsid w:val="00117B7A"/>
    <w:rsid w:val="00121C5D"/>
    <w:rsid w:val="00122865"/>
    <w:rsid w:val="00123B3A"/>
    <w:rsid w:val="00127490"/>
    <w:rsid w:val="001303A8"/>
    <w:rsid w:val="00134D0F"/>
    <w:rsid w:val="00135319"/>
    <w:rsid w:val="0013657C"/>
    <w:rsid w:val="00144A04"/>
    <w:rsid w:val="00151A55"/>
    <w:rsid w:val="001526A9"/>
    <w:rsid w:val="00152BD5"/>
    <w:rsid w:val="00155DA2"/>
    <w:rsid w:val="001640A6"/>
    <w:rsid w:val="0017410F"/>
    <w:rsid w:val="00185D44"/>
    <w:rsid w:val="00194E9C"/>
    <w:rsid w:val="00195FB4"/>
    <w:rsid w:val="00196159"/>
    <w:rsid w:val="001A72C2"/>
    <w:rsid w:val="001B025D"/>
    <w:rsid w:val="001B2811"/>
    <w:rsid w:val="001B505A"/>
    <w:rsid w:val="001C0396"/>
    <w:rsid w:val="001C7764"/>
    <w:rsid w:val="001C78AB"/>
    <w:rsid w:val="001D3E1D"/>
    <w:rsid w:val="001D6C2F"/>
    <w:rsid w:val="001E4AE2"/>
    <w:rsid w:val="001F430A"/>
    <w:rsid w:val="001F61C1"/>
    <w:rsid w:val="001F7E23"/>
    <w:rsid w:val="00206688"/>
    <w:rsid w:val="00210E23"/>
    <w:rsid w:val="0021304A"/>
    <w:rsid w:val="00217F7A"/>
    <w:rsid w:val="00220F64"/>
    <w:rsid w:val="002238B7"/>
    <w:rsid w:val="0022698A"/>
    <w:rsid w:val="00227C6C"/>
    <w:rsid w:val="00227D71"/>
    <w:rsid w:val="002324C0"/>
    <w:rsid w:val="00240F5D"/>
    <w:rsid w:val="00242731"/>
    <w:rsid w:val="00250DE1"/>
    <w:rsid w:val="002568EF"/>
    <w:rsid w:val="00256D0F"/>
    <w:rsid w:val="00260145"/>
    <w:rsid w:val="002608C8"/>
    <w:rsid w:val="0026106D"/>
    <w:rsid w:val="002649E6"/>
    <w:rsid w:val="00267EC0"/>
    <w:rsid w:val="00275CB3"/>
    <w:rsid w:val="00281428"/>
    <w:rsid w:val="002867B5"/>
    <w:rsid w:val="002930BC"/>
    <w:rsid w:val="002950AC"/>
    <w:rsid w:val="002A2627"/>
    <w:rsid w:val="002A7864"/>
    <w:rsid w:val="002B64A1"/>
    <w:rsid w:val="002C2563"/>
    <w:rsid w:val="002C50C0"/>
    <w:rsid w:val="002E377D"/>
    <w:rsid w:val="002E4691"/>
    <w:rsid w:val="002F00FB"/>
    <w:rsid w:val="002F64BA"/>
    <w:rsid w:val="0030004B"/>
    <w:rsid w:val="00301469"/>
    <w:rsid w:val="003018FB"/>
    <w:rsid w:val="0030349B"/>
    <w:rsid w:val="00306396"/>
    <w:rsid w:val="003072EF"/>
    <w:rsid w:val="003107D0"/>
    <w:rsid w:val="00314EDC"/>
    <w:rsid w:val="00321A47"/>
    <w:rsid w:val="0032282F"/>
    <w:rsid w:val="00330C82"/>
    <w:rsid w:val="003315ED"/>
    <w:rsid w:val="00344C64"/>
    <w:rsid w:val="003503EB"/>
    <w:rsid w:val="00351CE8"/>
    <w:rsid w:val="00351E22"/>
    <w:rsid w:val="0035251F"/>
    <w:rsid w:val="00353523"/>
    <w:rsid w:val="0036088B"/>
    <w:rsid w:val="0037533F"/>
    <w:rsid w:val="00381CD8"/>
    <w:rsid w:val="00382A3A"/>
    <w:rsid w:val="00384F1F"/>
    <w:rsid w:val="0039786A"/>
    <w:rsid w:val="003A0F1D"/>
    <w:rsid w:val="003A2791"/>
    <w:rsid w:val="003A7BED"/>
    <w:rsid w:val="003B0305"/>
    <w:rsid w:val="003B3059"/>
    <w:rsid w:val="003B46D0"/>
    <w:rsid w:val="003C0CDC"/>
    <w:rsid w:val="003C1546"/>
    <w:rsid w:val="003C4591"/>
    <w:rsid w:val="003C652E"/>
    <w:rsid w:val="003E24E9"/>
    <w:rsid w:val="003E298F"/>
    <w:rsid w:val="003F027A"/>
    <w:rsid w:val="003F0FF0"/>
    <w:rsid w:val="003F7471"/>
    <w:rsid w:val="00403593"/>
    <w:rsid w:val="00406092"/>
    <w:rsid w:val="004150F0"/>
    <w:rsid w:val="00417E71"/>
    <w:rsid w:val="00420DAB"/>
    <w:rsid w:val="00423F91"/>
    <w:rsid w:val="00426DC7"/>
    <w:rsid w:val="004340BE"/>
    <w:rsid w:val="00435E4D"/>
    <w:rsid w:val="00440309"/>
    <w:rsid w:val="00440737"/>
    <w:rsid w:val="0044301D"/>
    <w:rsid w:val="004612E0"/>
    <w:rsid w:val="0046354F"/>
    <w:rsid w:val="0046507D"/>
    <w:rsid w:val="00474E21"/>
    <w:rsid w:val="00476EE9"/>
    <w:rsid w:val="00480A68"/>
    <w:rsid w:val="00481193"/>
    <w:rsid w:val="00481631"/>
    <w:rsid w:val="00484660"/>
    <w:rsid w:val="00487EC4"/>
    <w:rsid w:val="004920F2"/>
    <w:rsid w:val="00495C05"/>
    <w:rsid w:val="00496551"/>
    <w:rsid w:val="00497FA2"/>
    <w:rsid w:val="004B6E56"/>
    <w:rsid w:val="004B7EB4"/>
    <w:rsid w:val="004C151A"/>
    <w:rsid w:val="004C1788"/>
    <w:rsid w:val="004C19A3"/>
    <w:rsid w:val="004C260E"/>
    <w:rsid w:val="004C26B8"/>
    <w:rsid w:val="004D0CB1"/>
    <w:rsid w:val="004D698B"/>
    <w:rsid w:val="004D6D04"/>
    <w:rsid w:val="004E5C97"/>
    <w:rsid w:val="00502C68"/>
    <w:rsid w:val="00507435"/>
    <w:rsid w:val="0051026E"/>
    <w:rsid w:val="00517A6C"/>
    <w:rsid w:val="00522D21"/>
    <w:rsid w:val="005253C8"/>
    <w:rsid w:val="00525FBF"/>
    <w:rsid w:val="00536624"/>
    <w:rsid w:val="005408B9"/>
    <w:rsid w:val="005445AD"/>
    <w:rsid w:val="00547FBE"/>
    <w:rsid w:val="00567A6F"/>
    <w:rsid w:val="00571D3B"/>
    <w:rsid w:val="00580FD6"/>
    <w:rsid w:val="005817F0"/>
    <w:rsid w:val="005846B9"/>
    <w:rsid w:val="005A4084"/>
    <w:rsid w:val="005A4893"/>
    <w:rsid w:val="005B1BF5"/>
    <w:rsid w:val="005B5E73"/>
    <w:rsid w:val="005C3F25"/>
    <w:rsid w:val="005C4CFF"/>
    <w:rsid w:val="005C6CC3"/>
    <w:rsid w:val="005D1AB1"/>
    <w:rsid w:val="005D3453"/>
    <w:rsid w:val="005D4868"/>
    <w:rsid w:val="005D7C93"/>
    <w:rsid w:val="005E2768"/>
    <w:rsid w:val="005E586E"/>
    <w:rsid w:val="005F5B1B"/>
    <w:rsid w:val="006013DC"/>
    <w:rsid w:val="0062228E"/>
    <w:rsid w:val="00634B77"/>
    <w:rsid w:val="00644537"/>
    <w:rsid w:val="0065030C"/>
    <w:rsid w:val="00657FAE"/>
    <w:rsid w:val="0066013F"/>
    <w:rsid w:val="00675149"/>
    <w:rsid w:val="00680183"/>
    <w:rsid w:val="00697EA1"/>
    <w:rsid w:val="006A2693"/>
    <w:rsid w:val="006A554F"/>
    <w:rsid w:val="006B0E9C"/>
    <w:rsid w:val="006B3C36"/>
    <w:rsid w:val="006B3F46"/>
    <w:rsid w:val="006B50F3"/>
    <w:rsid w:val="006B5809"/>
    <w:rsid w:val="006D593A"/>
    <w:rsid w:val="006D641C"/>
    <w:rsid w:val="006D660F"/>
    <w:rsid w:val="006D6EC0"/>
    <w:rsid w:val="006E04AD"/>
    <w:rsid w:val="006E0EAE"/>
    <w:rsid w:val="006E35F7"/>
    <w:rsid w:val="006F40AC"/>
    <w:rsid w:val="006F643E"/>
    <w:rsid w:val="006F75EC"/>
    <w:rsid w:val="006F765A"/>
    <w:rsid w:val="00700CB5"/>
    <w:rsid w:val="00705975"/>
    <w:rsid w:val="0071708D"/>
    <w:rsid w:val="007211D5"/>
    <w:rsid w:val="007237EC"/>
    <w:rsid w:val="00724026"/>
    <w:rsid w:val="00724A75"/>
    <w:rsid w:val="00724FAB"/>
    <w:rsid w:val="007265CA"/>
    <w:rsid w:val="007338DE"/>
    <w:rsid w:val="00740430"/>
    <w:rsid w:val="00746B9E"/>
    <w:rsid w:val="00746E12"/>
    <w:rsid w:val="00747AA5"/>
    <w:rsid w:val="00751D0A"/>
    <w:rsid w:val="00751DC1"/>
    <w:rsid w:val="0075395F"/>
    <w:rsid w:val="007609FE"/>
    <w:rsid w:val="00766E34"/>
    <w:rsid w:val="00770468"/>
    <w:rsid w:val="00773E6C"/>
    <w:rsid w:val="00775DF2"/>
    <w:rsid w:val="007915D6"/>
    <w:rsid w:val="007920CB"/>
    <w:rsid w:val="007A2778"/>
    <w:rsid w:val="007B2A1F"/>
    <w:rsid w:val="007C0F36"/>
    <w:rsid w:val="007C19C6"/>
    <w:rsid w:val="007C4ED7"/>
    <w:rsid w:val="007D2B07"/>
    <w:rsid w:val="007D702A"/>
    <w:rsid w:val="007D7525"/>
    <w:rsid w:val="007E05F9"/>
    <w:rsid w:val="007E21EA"/>
    <w:rsid w:val="007E3A0F"/>
    <w:rsid w:val="007F005D"/>
    <w:rsid w:val="007F4C01"/>
    <w:rsid w:val="00800FC1"/>
    <w:rsid w:val="008103EB"/>
    <w:rsid w:val="00814553"/>
    <w:rsid w:val="00815055"/>
    <w:rsid w:val="00815193"/>
    <w:rsid w:val="00827AD7"/>
    <w:rsid w:val="00834B85"/>
    <w:rsid w:val="00837B7B"/>
    <w:rsid w:val="00840CD0"/>
    <w:rsid w:val="00844474"/>
    <w:rsid w:val="008520BD"/>
    <w:rsid w:val="00856494"/>
    <w:rsid w:val="00861E17"/>
    <w:rsid w:val="0086616B"/>
    <w:rsid w:val="008672BC"/>
    <w:rsid w:val="0087665F"/>
    <w:rsid w:val="0087783A"/>
    <w:rsid w:val="00882A85"/>
    <w:rsid w:val="00887FED"/>
    <w:rsid w:val="00897A3C"/>
    <w:rsid w:val="008A2924"/>
    <w:rsid w:val="008A5B78"/>
    <w:rsid w:val="008B4EDF"/>
    <w:rsid w:val="008B5115"/>
    <w:rsid w:val="008C224F"/>
    <w:rsid w:val="008D3731"/>
    <w:rsid w:val="008D446B"/>
    <w:rsid w:val="008D4CC1"/>
    <w:rsid w:val="008D7676"/>
    <w:rsid w:val="008E4510"/>
    <w:rsid w:val="008E505B"/>
    <w:rsid w:val="008F5A1A"/>
    <w:rsid w:val="008F69B7"/>
    <w:rsid w:val="00900940"/>
    <w:rsid w:val="00912CF8"/>
    <w:rsid w:val="00925F10"/>
    <w:rsid w:val="009312D1"/>
    <w:rsid w:val="00933E84"/>
    <w:rsid w:val="00946B31"/>
    <w:rsid w:val="009506F5"/>
    <w:rsid w:val="0095165B"/>
    <w:rsid w:val="00960A50"/>
    <w:rsid w:val="00967C91"/>
    <w:rsid w:val="00971A03"/>
    <w:rsid w:val="00972E94"/>
    <w:rsid w:val="0097352A"/>
    <w:rsid w:val="00974B9D"/>
    <w:rsid w:val="00975467"/>
    <w:rsid w:val="009777CA"/>
    <w:rsid w:val="009871D5"/>
    <w:rsid w:val="00993A84"/>
    <w:rsid w:val="00995942"/>
    <w:rsid w:val="009962A4"/>
    <w:rsid w:val="0099719B"/>
    <w:rsid w:val="009A58E0"/>
    <w:rsid w:val="009B0C8C"/>
    <w:rsid w:val="009B0CA2"/>
    <w:rsid w:val="009B7CA0"/>
    <w:rsid w:val="009C23B2"/>
    <w:rsid w:val="009C40C6"/>
    <w:rsid w:val="009C4245"/>
    <w:rsid w:val="009D4F65"/>
    <w:rsid w:val="009E65E9"/>
    <w:rsid w:val="009E73C9"/>
    <w:rsid w:val="009F0AF0"/>
    <w:rsid w:val="009F31E8"/>
    <w:rsid w:val="009F4857"/>
    <w:rsid w:val="00A054E4"/>
    <w:rsid w:val="00A05820"/>
    <w:rsid w:val="00A12346"/>
    <w:rsid w:val="00A15A4F"/>
    <w:rsid w:val="00A213AD"/>
    <w:rsid w:val="00A21E1F"/>
    <w:rsid w:val="00A23D81"/>
    <w:rsid w:val="00A25DB7"/>
    <w:rsid w:val="00A27BE5"/>
    <w:rsid w:val="00A3188C"/>
    <w:rsid w:val="00A355A4"/>
    <w:rsid w:val="00A40A94"/>
    <w:rsid w:val="00A43625"/>
    <w:rsid w:val="00A43C17"/>
    <w:rsid w:val="00A47DD5"/>
    <w:rsid w:val="00A62B7E"/>
    <w:rsid w:val="00A708C6"/>
    <w:rsid w:val="00A85907"/>
    <w:rsid w:val="00A90FFC"/>
    <w:rsid w:val="00A92CEE"/>
    <w:rsid w:val="00A93EA6"/>
    <w:rsid w:val="00AA4C46"/>
    <w:rsid w:val="00AB05B8"/>
    <w:rsid w:val="00AB0D34"/>
    <w:rsid w:val="00AB1728"/>
    <w:rsid w:val="00AB3649"/>
    <w:rsid w:val="00AC0620"/>
    <w:rsid w:val="00AC44C4"/>
    <w:rsid w:val="00AC60B0"/>
    <w:rsid w:val="00AC6AF2"/>
    <w:rsid w:val="00AD2628"/>
    <w:rsid w:val="00AD749F"/>
    <w:rsid w:val="00AE0A7E"/>
    <w:rsid w:val="00AE4E94"/>
    <w:rsid w:val="00B0110B"/>
    <w:rsid w:val="00B02E89"/>
    <w:rsid w:val="00B07C17"/>
    <w:rsid w:val="00B23B31"/>
    <w:rsid w:val="00B25B30"/>
    <w:rsid w:val="00B25FA0"/>
    <w:rsid w:val="00B31D8D"/>
    <w:rsid w:val="00B3237F"/>
    <w:rsid w:val="00B33C70"/>
    <w:rsid w:val="00B33D3B"/>
    <w:rsid w:val="00B40DA8"/>
    <w:rsid w:val="00B45D5E"/>
    <w:rsid w:val="00B52587"/>
    <w:rsid w:val="00B638F1"/>
    <w:rsid w:val="00B65FBD"/>
    <w:rsid w:val="00B73216"/>
    <w:rsid w:val="00B7433F"/>
    <w:rsid w:val="00B77258"/>
    <w:rsid w:val="00B84533"/>
    <w:rsid w:val="00B9202F"/>
    <w:rsid w:val="00B92A91"/>
    <w:rsid w:val="00BB0DE8"/>
    <w:rsid w:val="00BC3CC6"/>
    <w:rsid w:val="00BC7319"/>
    <w:rsid w:val="00BD16FD"/>
    <w:rsid w:val="00BD5AA2"/>
    <w:rsid w:val="00BE06BB"/>
    <w:rsid w:val="00BE26C5"/>
    <w:rsid w:val="00BE4BED"/>
    <w:rsid w:val="00BF182C"/>
    <w:rsid w:val="00BF1B83"/>
    <w:rsid w:val="00C03BA2"/>
    <w:rsid w:val="00C048A5"/>
    <w:rsid w:val="00C06B20"/>
    <w:rsid w:val="00C078DD"/>
    <w:rsid w:val="00C1058C"/>
    <w:rsid w:val="00C12581"/>
    <w:rsid w:val="00C15D1C"/>
    <w:rsid w:val="00C210FF"/>
    <w:rsid w:val="00C23DBB"/>
    <w:rsid w:val="00C302DF"/>
    <w:rsid w:val="00C30C12"/>
    <w:rsid w:val="00C32854"/>
    <w:rsid w:val="00C345A1"/>
    <w:rsid w:val="00C35115"/>
    <w:rsid w:val="00C36F66"/>
    <w:rsid w:val="00C42CF3"/>
    <w:rsid w:val="00C466D7"/>
    <w:rsid w:val="00C5164D"/>
    <w:rsid w:val="00C51DBE"/>
    <w:rsid w:val="00C539B7"/>
    <w:rsid w:val="00C54BD3"/>
    <w:rsid w:val="00C54C7E"/>
    <w:rsid w:val="00C55870"/>
    <w:rsid w:val="00C56CBC"/>
    <w:rsid w:val="00C56D9C"/>
    <w:rsid w:val="00C57540"/>
    <w:rsid w:val="00C609D5"/>
    <w:rsid w:val="00C6628B"/>
    <w:rsid w:val="00C6668D"/>
    <w:rsid w:val="00C70C42"/>
    <w:rsid w:val="00C71A64"/>
    <w:rsid w:val="00C73004"/>
    <w:rsid w:val="00C74BD6"/>
    <w:rsid w:val="00C822AA"/>
    <w:rsid w:val="00C93871"/>
    <w:rsid w:val="00CA4679"/>
    <w:rsid w:val="00CB5EC5"/>
    <w:rsid w:val="00CD0D5A"/>
    <w:rsid w:val="00CD6855"/>
    <w:rsid w:val="00CE2AD4"/>
    <w:rsid w:val="00CF0749"/>
    <w:rsid w:val="00CF4660"/>
    <w:rsid w:val="00CF4F32"/>
    <w:rsid w:val="00D0186A"/>
    <w:rsid w:val="00D01EEA"/>
    <w:rsid w:val="00D033BC"/>
    <w:rsid w:val="00D04102"/>
    <w:rsid w:val="00D053A8"/>
    <w:rsid w:val="00D054F6"/>
    <w:rsid w:val="00D11631"/>
    <w:rsid w:val="00D118F8"/>
    <w:rsid w:val="00D152EE"/>
    <w:rsid w:val="00D1532F"/>
    <w:rsid w:val="00D20F73"/>
    <w:rsid w:val="00D310A3"/>
    <w:rsid w:val="00D3217D"/>
    <w:rsid w:val="00D33681"/>
    <w:rsid w:val="00D412D5"/>
    <w:rsid w:val="00D42388"/>
    <w:rsid w:val="00D446F7"/>
    <w:rsid w:val="00D5079D"/>
    <w:rsid w:val="00D51189"/>
    <w:rsid w:val="00D522F9"/>
    <w:rsid w:val="00D533E6"/>
    <w:rsid w:val="00D539E0"/>
    <w:rsid w:val="00D56170"/>
    <w:rsid w:val="00D6138E"/>
    <w:rsid w:val="00D62386"/>
    <w:rsid w:val="00D6536F"/>
    <w:rsid w:val="00D7019F"/>
    <w:rsid w:val="00D930E6"/>
    <w:rsid w:val="00D94328"/>
    <w:rsid w:val="00D95495"/>
    <w:rsid w:val="00D97A59"/>
    <w:rsid w:val="00D97C1B"/>
    <w:rsid w:val="00DA14FA"/>
    <w:rsid w:val="00DA1E52"/>
    <w:rsid w:val="00DA3B34"/>
    <w:rsid w:val="00DA3CAC"/>
    <w:rsid w:val="00DA5B18"/>
    <w:rsid w:val="00DA6378"/>
    <w:rsid w:val="00DB1CBB"/>
    <w:rsid w:val="00DB42EC"/>
    <w:rsid w:val="00DC1253"/>
    <w:rsid w:val="00DD1A14"/>
    <w:rsid w:val="00DE0607"/>
    <w:rsid w:val="00DE3D80"/>
    <w:rsid w:val="00DF2722"/>
    <w:rsid w:val="00DF45B0"/>
    <w:rsid w:val="00E00235"/>
    <w:rsid w:val="00E04407"/>
    <w:rsid w:val="00E0580D"/>
    <w:rsid w:val="00E0777D"/>
    <w:rsid w:val="00E16592"/>
    <w:rsid w:val="00E172F5"/>
    <w:rsid w:val="00E23D7B"/>
    <w:rsid w:val="00E26880"/>
    <w:rsid w:val="00E30D26"/>
    <w:rsid w:val="00E43365"/>
    <w:rsid w:val="00E460C5"/>
    <w:rsid w:val="00E53C56"/>
    <w:rsid w:val="00E7031A"/>
    <w:rsid w:val="00E72041"/>
    <w:rsid w:val="00E75D46"/>
    <w:rsid w:val="00E811F4"/>
    <w:rsid w:val="00E82421"/>
    <w:rsid w:val="00E84FB4"/>
    <w:rsid w:val="00E87CEC"/>
    <w:rsid w:val="00E91D66"/>
    <w:rsid w:val="00E95236"/>
    <w:rsid w:val="00EB5145"/>
    <w:rsid w:val="00EC0440"/>
    <w:rsid w:val="00EC0CE9"/>
    <w:rsid w:val="00EC14CE"/>
    <w:rsid w:val="00EC4575"/>
    <w:rsid w:val="00ED2CC7"/>
    <w:rsid w:val="00EE1369"/>
    <w:rsid w:val="00EE3FAD"/>
    <w:rsid w:val="00EE405B"/>
    <w:rsid w:val="00EE7AB1"/>
    <w:rsid w:val="00EF01B2"/>
    <w:rsid w:val="00EF30F0"/>
    <w:rsid w:val="00F00038"/>
    <w:rsid w:val="00F037A8"/>
    <w:rsid w:val="00F0428A"/>
    <w:rsid w:val="00F12CBD"/>
    <w:rsid w:val="00F1492E"/>
    <w:rsid w:val="00F1539A"/>
    <w:rsid w:val="00F22132"/>
    <w:rsid w:val="00F2444C"/>
    <w:rsid w:val="00F3231E"/>
    <w:rsid w:val="00F32B5C"/>
    <w:rsid w:val="00F41FE6"/>
    <w:rsid w:val="00F446DF"/>
    <w:rsid w:val="00F65093"/>
    <w:rsid w:val="00F676FD"/>
    <w:rsid w:val="00F80E89"/>
    <w:rsid w:val="00F85595"/>
    <w:rsid w:val="00F87E2C"/>
    <w:rsid w:val="00F90518"/>
    <w:rsid w:val="00F92336"/>
    <w:rsid w:val="00F92D94"/>
    <w:rsid w:val="00F96806"/>
    <w:rsid w:val="00FA13E7"/>
    <w:rsid w:val="00FA2C5F"/>
    <w:rsid w:val="00FA3F29"/>
    <w:rsid w:val="00FA5830"/>
    <w:rsid w:val="00FB0BF9"/>
    <w:rsid w:val="00FB19E1"/>
    <w:rsid w:val="00FB3985"/>
    <w:rsid w:val="00FB4CDE"/>
    <w:rsid w:val="00FD3B6E"/>
    <w:rsid w:val="00FD3F25"/>
    <w:rsid w:val="00FD6857"/>
    <w:rsid w:val="00FE1CC3"/>
    <w:rsid w:val="00FE5F52"/>
    <w:rsid w:val="00FF1377"/>
    <w:rsid w:val="00FF2BD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7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44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5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8</cp:revision>
  <cp:lastPrinted>2014-05-16T13:26:00Z</cp:lastPrinted>
  <dcterms:created xsi:type="dcterms:W3CDTF">2022-05-11T09:59:00Z</dcterms:created>
  <dcterms:modified xsi:type="dcterms:W3CDTF">2022-06-07T22:53:00Z</dcterms:modified>
</cp:coreProperties>
</file>